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9" w:rsidRPr="006B37A5" w:rsidRDefault="003F4059" w:rsidP="003F4059">
      <w:pPr>
        <w:jc w:val="center"/>
        <w:rPr>
          <w:rFonts w:cstheme="minorHAnsi"/>
          <w:b/>
        </w:rPr>
      </w:pPr>
      <w:bookmarkStart w:id="0" w:name="_GoBack"/>
      <w:bookmarkEnd w:id="0"/>
      <w:r w:rsidRPr="006B37A5">
        <w:rPr>
          <w:rFonts w:cstheme="minorHAnsi"/>
          <w:b/>
          <w:sz w:val="28"/>
        </w:rPr>
        <w:t>Written Education Plan (WEP) for Services Provided by Massillon City School District</w:t>
      </w:r>
    </w:p>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sectPr w:rsidR="00340B06" w:rsidSect="00FF44AE">
          <w:pgSz w:w="15840" w:h="12240" w:orient="landscape"/>
          <w:pgMar w:top="288" w:right="720" w:bottom="288" w:left="720" w:header="720" w:footer="720" w:gutter="0"/>
          <w:cols w:space="720"/>
          <w:docGrid w:linePitch="360"/>
        </w:sectPr>
      </w:pPr>
    </w:p>
    <w:tbl>
      <w:tblPr>
        <w:tblW w:w="14420" w:type="dxa"/>
        <w:tblInd w:w="108" w:type="dxa"/>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Student Name</w:t>
            </w:r>
            <w:r w:rsidR="00340B06">
              <w:rPr>
                <w:rFonts w:asciiTheme="minorHAnsi" w:hAnsiTheme="minorHAnsi" w:cstheme="minorHAnsi"/>
              </w:rPr>
              <w:t xml:space="preserve"> Brock Morrison</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 xml:space="preserve">School: </w:t>
            </w:r>
            <w:r w:rsidR="00340B06">
              <w:rPr>
                <w:rFonts w:asciiTheme="minorHAnsi" w:hAnsiTheme="minorHAnsi" w:cstheme="minorHAnsi"/>
              </w:rPr>
              <w:t>Washington High Schoo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Grade Level</w:t>
            </w:r>
            <w:r w:rsidR="00340B06">
              <w:rPr>
                <w:rFonts w:asciiTheme="minorHAnsi" w:hAnsiTheme="minorHAnsi" w:cstheme="minorHAnsi"/>
              </w:rPr>
              <w:t>: 12</w:t>
            </w:r>
            <w:r w:rsidR="00340B06">
              <w:rPr>
                <w:rFonts w:asciiTheme="minorHAnsi" w:hAnsiTheme="minorHAnsi" w:cstheme="minorHAnsi"/>
              </w:rPr>
              <w:br/>
            </w:r>
          </w:p>
          <w:p w:rsidR="003F4059" w:rsidRPr="007A6A46" w:rsidRDefault="003F4059" w:rsidP="00340B06">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cstheme="minorHAnsi"/>
              </w:rPr>
            </w:pPr>
            <w:r w:rsidRPr="007A6A46">
              <w:rPr>
                <w:rFonts w:asciiTheme="minorHAnsi" w:hAnsiTheme="minorHAnsi" w:cstheme="minorHAnsi"/>
              </w:rPr>
              <w:t>Target graduation date</w:t>
            </w:r>
            <w:r w:rsidR="00340B06">
              <w:rPr>
                <w:rFonts w:asciiTheme="minorHAnsi" w:hAnsiTheme="minorHAnsi" w:cstheme="minorHAnsi"/>
              </w:rPr>
              <w:t>:</w:t>
            </w:r>
            <w:r w:rsidRPr="007A6A46">
              <w:rPr>
                <w:rFonts w:asciiTheme="minorHAnsi" w:hAnsiTheme="minorHAnsi" w:cstheme="minorHAnsi"/>
              </w:rPr>
              <w:t xml:space="preserve">  </w:t>
            </w:r>
            <w:r w:rsidR="00340B06">
              <w:rPr>
                <w:rFonts w:asciiTheme="minorHAnsi" w:hAnsiTheme="minorHAnsi" w:cstheme="minorHAnsi"/>
              </w:rPr>
              <w:t>2021</w:t>
            </w:r>
          </w:p>
          <w:p w:rsidR="00340B0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u w:val="single"/>
              </w:rPr>
            </w:pPr>
            <w:r w:rsidRPr="007A6A46">
              <w:rPr>
                <w:rFonts w:cstheme="minorHAnsi"/>
                <w:sz w:val="20"/>
              </w:rPr>
              <w:t>WEP effective dates from</w:t>
            </w:r>
            <w:r w:rsidR="00340B06">
              <w:rPr>
                <w:rFonts w:cstheme="minorHAnsi"/>
                <w:sz w:val="20"/>
              </w:rPr>
              <w:t xml:space="preserve">: </w:t>
            </w:r>
            <w:r w:rsidR="00340B06" w:rsidRPr="00340B06">
              <w:rPr>
                <w:rFonts w:cstheme="minorHAnsi"/>
                <w:sz w:val="20"/>
              </w:rPr>
              <w:t>11/1/2020 to 10/3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D</w:t>
            </w:r>
            <w:r w:rsidR="004B7C07" w:rsidRPr="007A6A46">
              <w:rPr>
                <w:rFonts w:cstheme="minorHAnsi"/>
                <w:sz w:val="20"/>
              </w:rPr>
              <w:t xml:space="preserve">ate of next review: </w:t>
            </w:r>
            <w:r w:rsidR="00340B06" w:rsidRPr="00340B06">
              <w:rPr>
                <w:rFonts w:cstheme="minorHAnsi"/>
                <w:sz w:val="20"/>
              </w:rPr>
              <w:t>11/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ab/>
            </w:r>
            <w:r w:rsidRPr="007A6A46">
              <w:rPr>
                <w:rFonts w:cstheme="minorHAnsi"/>
                <w:sz w:val="20"/>
              </w:rPr>
              <w:tab/>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t xml:space="preserve">         </w:t>
            </w:r>
            <w:r w:rsidRPr="007A6A46">
              <w:rPr>
                <w:rFonts w:cstheme="minorHAnsi"/>
                <w:sz w:val="20"/>
                <w:u w:val="single"/>
              </w:rPr>
              <w:t xml:space="preserve">                       </w:t>
            </w:r>
          </w:p>
        </w:tc>
      </w:tr>
    </w:tbl>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b/>
        </w:rPr>
        <w:sectPr w:rsidR="00340B06" w:rsidSect="00340B06">
          <w:type w:val="continuous"/>
          <w:pgSz w:w="15840" w:h="12240" w:orient="landscape"/>
          <w:pgMar w:top="288" w:right="720" w:bottom="288" w:left="720" w:header="720" w:footer="720" w:gutter="0"/>
          <w:cols w:num="2" w:space="720"/>
          <w:docGrid w:linePitch="360"/>
        </w:sect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AC4860" w:rsidRDefault="003F4059" w:rsidP="00AC4860">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8"/>
                <w:szCs w:val="18"/>
              </w:rPr>
            </w:pPr>
            <w:r w:rsidRPr="007A6A46">
              <w:rPr>
                <w:rFonts w:asciiTheme="minorHAnsi" w:hAnsiTheme="minorHAnsi" w:cstheme="minorHAnsi"/>
                <w:b/>
              </w:rPr>
              <w:t>Area (s) and date(s) of Identification</w:t>
            </w:r>
            <w:r w:rsidR="00AC4860">
              <w:rPr>
                <w:rFonts w:asciiTheme="minorHAnsi" w:hAnsiTheme="minorHAnsi" w:cstheme="minorHAnsi"/>
                <w:b/>
              </w:rPr>
              <w:t>: </w:t>
            </w:r>
          </w:p>
          <w:p w:rsidR="003F4059" w:rsidRPr="007A6A46" w:rsidRDefault="007A6A46" w:rsidP="00C43EC1">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r>
              <w:rPr>
                <w:rFonts w:asciiTheme="minorHAnsi" w:hAnsiTheme="minorHAnsi" w:cstheme="minorHAnsi"/>
                <w:sz w:val="18"/>
                <w:szCs w:val="18"/>
              </w:rPr>
              <w:t xml:space="preserve"> </w:t>
            </w:r>
          </w:p>
        </w:tc>
      </w:tr>
      <w:tr w:rsidR="003F4059" w:rsidRPr="007A6A46" w:rsidTr="00340B06">
        <w:trPr>
          <w:trHeight w:val="449"/>
        </w:trPr>
        <w:tc>
          <w:tcPr>
            <w:tcW w:w="14420" w:type="dxa"/>
          </w:tcPr>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7290"/>
            </w:tblGrid>
            <w:tr w:rsidR="00B818B8" w:rsidRPr="007A6A46" w:rsidTr="00B818B8">
              <w:tc>
                <w:tcPr>
                  <w:tcW w:w="706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NOT provided by GIS</w:t>
                  </w:r>
                  <w:r w:rsidRPr="007A6A46">
                    <w:rPr>
                      <w:rFonts w:cstheme="minorHAnsi"/>
                      <w:sz w:val="20"/>
                    </w:rPr>
                    <w:t xml:space="preserve"> </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0 Guidance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7 Regular Classroom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0 Regular Classroom w/ grade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2 Regular Classroom w/ subject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5 Regular Classroom w/ early entrance to K</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62 Regular Classroom w/ cluster grouping</w:t>
                  </w:r>
                </w:p>
                <w:p w:rsidR="00B818B8" w:rsidRPr="007A6A46" w:rsidRDefault="00512EBB" w:rsidP="003F4059">
                  <w:pPr>
                    <w:spacing w:after="0"/>
                    <w:rPr>
                      <w:rFonts w:cstheme="minorHAnsi"/>
                      <w:b/>
                      <w:sz w:val="20"/>
                    </w:rPr>
                  </w:pPr>
                  <w:r w:rsidRPr="007A6A46">
                    <w:rPr>
                      <w:rFonts w:cstheme="minorHAnsi"/>
                      <w:b/>
                      <w:sz w:val="20"/>
                    </w:rPr>
                    <w:fldChar w:fldCharType="begin">
                      <w:ffData>
                        <w:name w:val=""/>
                        <w:enabled/>
                        <w:calcOnExit w:val="0"/>
                        <w:checkBox>
                          <w:sizeAuto/>
                          <w:default w:val="1"/>
                        </w:checkBox>
                      </w:ffData>
                    </w:fldChar>
                  </w:r>
                  <w:r w:rsidR="00B818B8" w:rsidRPr="007A6A46">
                    <w:rPr>
                      <w:rFonts w:cstheme="minorHAnsi"/>
                      <w:b/>
                      <w:sz w:val="20"/>
                    </w:rPr>
                    <w:instrText xml:space="preserve"> FORMCHECKBOX </w:instrText>
                  </w:r>
                  <w:r w:rsidR="00CB7B17">
                    <w:rPr>
                      <w:rFonts w:cstheme="minorHAnsi"/>
                      <w:b/>
                      <w:sz w:val="20"/>
                    </w:rPr>
                  </w:r>
                  <w:r w:rsidR="00CB7B17">
                    <w:rPr>
                      <w:rFonts w:cstheme="minorHAnsi"/>
                      <w:b/>
                      <w:sz w:val="20"/>
                    </w:rPr>
                    <w:fldChar w:fldCharType="separate"/>
                  </w:r>
                  <w:r w:rsidRPr="007A6A46">
                    <w:rPr>
                      <w:rFonts w:cstheme="minorHAnsi"/>
                      <w:b/>
                      <w:sz w:val="20"/>
                    </w:rPr>
                    <w:fldChar w:fldCharType="end"/>
                  </w:r>
                  <w:r w:rsidR="00B818B8" w:rsidRPr="007A6A46">
                    <w:rPr>
                      <w:rFonts w:cstheme="minorHAnsi"/>
                      <w:b/>
                      <w:sz w:val="20"/>
                    </w:rPr>
                    <w:t xml:space="preserve">  205065 Advanced Placement (AP) course</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0 Post Secondary Enrollment Op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5 Honors Class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0 Educational Option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5 Other Service</w:t>
                  </w:r>
                </w:p>
              </w:tc>
              <w:tc>
                <w:tcPr>
                  <w:tcW w:w="729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provided by GIS</w:t>
                  </w:r>
                  <w:r w:rsidRPr="007A6A46">
                    <w:rPr>
                      <w:rFonts w:cstheme="minorHAnsi"/>
                      <w:sz w:val="20"/>
                    </w:rPr>
                    <w:t xml:space="preserve">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0 Guidance Services w/ GIS directly involved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5 Regular Classroom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0 Grade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2 Subject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5 Early Entrance to K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0 Cluster grouping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5 AP course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0 Resource/Pull-out led by GIS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5 Honors Class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0 Educational Op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5 Other Service directly involving GIS</w:t>
                  </w:r>
                </w:p>
                <w:p w:rsidR="00B818B8" w:rsidRPr="007A6A46" w:rsidRDefault="00B818B8"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b/>
                <w:sz w:val="20"/>
              </w:rPr>
              <w:t xml:space="preserve">Staff Responsible for Service: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Intervention Specialist      </w:t>
            </w:r>
            <w:bookmarkStart w:id="1" w:name="Check5"/>
            <w:r w:rsidR="00512EBB" w:rsidRPr="007A6A46">
              <w:rPr>
                <w:rFonts w:cstheme="minorHAnsi"/>
                <w:sz w:val="18"/>
                <w:szCs w:val="18"/>
              </w:rPr>
              <w:fldChar w:fldCharType="begin">
                <w:ffData>
                  <w:name w:val="Check5"/>
                  <w:enabled/>
                  <w:calcOnExit w:val="0"/>
                  <w:checkBox>
                    <w:sizeAuto/>
                    <w:default w:val="1"/>
                  </w:checkBox>
                </w:ffData>
              </w:fldChar>
            </w:r>
            <w:r w:rsidR="00745DCD"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bookmarkEnd w:id="1"/>
            <w:r w:rsidRPr="007A6A46">
              <w:rPr>
                <w:rFonts w:cstheme="minorHAnsi"/>
                <w:sz w:val="18"/>
                <w:szCs w:val="18"/>
              </w:rPr>
              <w:t xml:space="preserve"> General Education Teache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Arts Specialist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Coordinato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Other:  </w:t>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t>___________________</w:t>
            </w: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Default="003F4059" w:rsidP="003F4059">
      <w:pPr>
        <w:tabs>
          <w:tab w:val="right" w:pos="1440"/>
          <w:tab w:val="left" w:pos="6480"/>
          <w:tab w:val="left" w:pos="7200"/>
          <w:tab w:val="left" w:pos="10080"/>
          <w:tab w:val="left" w:pos="14220"/>
        </w:tabs>
        <w:spacing w:after="0"/>
        <w:rPr>
          <w:rFonts w:ascii="Times New Roman" w:hAnsi="Times New Roman"/>
          <w:sz w:val="18"/>
        </w:rPr>
      </w:pPr>
    </w:p>
    <w:tbl>
      <w:tblPr>
        <w:tblW w:w="1440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4400"/>
      </w:tblGrid>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3F4059" w:rsidP="003F4059">
            <w:pPr>
              <w:tabs>
                <w:tab w:val="left" w:pos="5940"/>
                <w:tab w:val="left" w:pos="14220"/>
              </w:tabs>
              <w:spacing w:after="0"/>
              <w:rPr>
                <w:rFonts w:cstheme="minorHAnsi"/>
                <w:b/>
                <w:sz w:val="20"/>
              </w:rPr>
            </w:pPr>
            <w:r w:rsidRPr="007A6A46">
              <w:rPr>
                <w:rFonts w:cstheme="minorHAnsi"/>
                <w:b/>
                <w:sz w:val="20"/>
              </w:rPr>
              <w:t xml:space="preserve">This WEP team meeting was: </w:t>
            </w:r>
          </w:p>
          <w:p w:rsidR="003F4059" w:rsidRPr="007A6A46" w:rsidRDefault="003F4059" w:rsidP="003F4059">
            <w:pPr>
              <w:tabs>
                <w:tab w:val="left" w:pos="5940"/>
                <w:tab w:val="left" w:pos="14220"/>
              </w:tabs>
              <w:spacing w:after="0"/>
              <w:ind w:left="240" w:hanging="240"/>
              <w:rPr>
                <w:rFonts w:cstheme="minorHAnsi"/>
                <w:b/>
                <w:sz w:val="18"/>
              </w:rPr>
            </w:pPr>
          </w:p>
          <w:p w:rsidR="003F4059" w:rsidRPr="007A6A46" w:rsidRDefault="003F4059" w:rsidP="003F4059">
            <w:pPr>
              <w:tabs>
                <w:tab w:val="left" w:pos="5940"/>
                <w:tab w:val="left" w:pos="14220"/>
              </w:tabs>
              <w:spacing w:after="0"/>
              <w:rPr>
                <w:rFonts w:cstheme="minorHAnsi"/>
                <w:sz w:val="18"/>
                <w:szCs w:val="18"/>
              </w:rPr>
            </w:pPr>
            <w:r w:rsidRPr="007A6A46">
              <w:rPr>
                <w:rFonts w:cstheme="minorHAnsi"/>
                <w:sz w:val="18"/>
              </w:rPr>
              <w:t xml:space="preserve">                                                         </w:t>
            </w:r>
            <w:r w:rsidR="00512EBB" w:rsidRPr="007A6A46">
              <w:rPr>
                <w:rFonts w:cstheme="minorHAnsi"/>
                <w:sz w:val="20"/>
              </w:rPr>
              <w:fldChar w:fldCharType="begin">
                <w:ffData>
                  <w:name w:val=""/>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rPr>
              <w:t xml:space="preserve"> </w:t>
            </w:r>
            <w:r w:rsidRPr="007A6A46">
              <w:rPr>
                <w:rFonts w:cstheme="minorHAnsi"/>
                <w:sz w:val="18"/>
                <w:szCs w:val="18"/>
              </w:rPr>
              <w:t xml:space="preserve">Face to face meeting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Telephone Conference/ Conference Call     </w:t>
            </w:r>
            <w:r w:rsidR="00D8752B">
              <w:rPr>
                <w:rFonts w:cstheme="minorHAnsi"/>
                <w:sz w:val="20"/>
              </w:rPr>
              <w:fldChar w:fldCharType="begin">
                <w:ffData>
                  <w:name w:val=""/>
                  <w:enabled/>
                  <w:calcOnExit w:val="0"/>
                  <w:checkBox>
                    <w:sizeAuto/>
                    <w:default w:val="1"/>
                  </w:checkBox>
                </w:ffData>
              </w:fldChar>
            </w:r>
            <w:r w:rsidR="00D8752B">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D8752B">
              <w:rPr>
                <w:rFonts w:cstheme="minorHAnsi"/>
                <w:sz w:val="20"/>
              </w:rPr>
              <w:fldChar w:fldCharType="end"/>
            </w:r>
            <w:r w:rsidRPr="007A6A46">
              <w:rPr>
                <w:rFonts w:cstheme="minorHAnsi"/>
                <w:sz w:val="20"/>
              </w:rPr>
              <w:t>Sent home with Student</w:t>
            </w:r>
            <w:r w:rsidRPr="007A6A46">
              <w:rPr>
                <w:rFonts w:cstheme="minorHAnsi"/>
                <w:sz w:val="18"/>
                <w:szCs w:val="18"/>
              </w:rPr>
              <w:t xml:space="preserve">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Mail Correspondence</w:t>
            </w:r>
          </w:p>
          <w:p w:rsidR="003F4059" w:rsidRPr="007A6A46" w:rsidRDefault="003F4059" w:rsidP="003F4059">
            <w:pPr>
              <w:pStyle w:val="Default"/>
              <w:rPr>
                <w:rFonts w:asciiTheme="minorHAnsi" w:hAnsiTheme="minorHAnsi" w:cstheme="minorHAnsi"/>
              </w:rPr>
            </w:pPr>
            <w:r w:rsidRPr="007A6A46">
              <w:rPr>
                <w:rFonts w:asciiTheme="minorHAnsi" w:hAnsiTheme="minorHAnsi" w:cstheme="minorHAnsi"/>
              </w:rPr>
              <w:tab/>
              <w:t xml:space="preserve"> </w:t>
            </w:r>
          </w:p>
        </w:tc>
      </w:tr>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512EBB" w:rsidP="003F4059">
            <w:pPr>
              <w:tabs>
                <w:tab w:val="left" w:pos="5940"/>
                <w:tab w:val="left" w:pos="14220"/>
              </w:tabs>
              <w:spacing w:after="0"/>
              <w:rPr>
                <w:rFonts w:cstheme="minorHAnsi"/>
                <w:b/>
                <w:sz w:val="18"/>
                <w:szCs w:val="18"/>
              </w:rPr>
            </w:pPr>
            <w:r w:rsidRPr="007A6A46">
              <w:rPr>
                <w:rFonts w:cstheme="minorHAnsi"/>
                <w:sz w:val="18"/>
                <w:szCs w:val="18"/>
              </w:rPr>
              <w:fldChar w:fldCharType="begin">
                <w:ffData>
                  <w:name w:val="Check69"/>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                                                                 </w:t>
            </w:r>
            <w:r w:rsidR="003F4059" w:rsidRPr="007A6A46">
              <w:rPr>
                <w:rFonts w:cstheme="minorHAnsi"/>
                <w:b/>
                <w:sz w:val="20"/>
              </w:rPr>
              <w:t>WEP Participants Signatures</w:t>
            </w:r>
            <w:r w:rsidR="003F4059" w:rsidRPr="007A6A46">
              <w:rPr>
                <w:rFonts w:cstheme="minorHAnsi"/>
                <w:b/>
                <w:sz w:val="18"/>
                <w:szCs w:val="18"/>
              </w:rPr>
              <w:t xml:space="preserve">   </w:t>
            </w:r>
          </w:p>
          <w:p w:rsidR="003F4059" w:rsidRPr="007A6A46" w:rsidRDefault="003F4059" w:rsidP="003F4059">
            <w:pPr>
              <w:tabs>
                <w:tab w:val="left" w:pos="5940"/>
                <w:tab w:val="left" w:pos="14220"/>
              </w:tabs>
              <w:spacing w:after="0"/>
              <w:rPr>
                <w:rFonts w:cstheme="minorHAnsi"/>
                <w:b/>
                <w:sz w:val="18"/>
                <w:szCs w:val="18"/>
              </w:rPr>
            </w:pPr>
            <w:r w:rsidRPr="007A6A46">
              <w:rPr>
                <w:rFonts w:cstheme="minorHAnsi"/>
                <w:b/>
                <w:sz w:val="18"/>
                <w:szCs w:val="18"/>
              </w:rPr>
              <w:t xml:space="preserve">       </w:t>
            </w:r>
            <w:proofErr w:type="gramStart"/>
            <w:r w:rsidRPr="007A6A46">
              <w:rPr>
                <w:rFonts w:cstheme="minorHAnsi"/>
                <w:sz w:val="18"/>
                <w:szCs w:val="18"/>
              </w:rPr>
              <w:t>specified</w:t>
            </w:r>
            <w:proofErr w:type="gramEnd"/>
            <w:r w:rsidRPr="007A6A46">
              <w:rPr>
                <w:rFonts w:cstheme="minorHAnsi"/>
                <w:sz w:val="18"/>
                <w:szCs w:val="18"/>
              </w:rPr>
              <w:t xml:space="preserve"> in this WEP.                                                                                                                  </w:t>
            </w:r>
          </w:p>
          <w:p w:rsidR="003F4059" w:rsidRPr="00D8752B" w:rsidRDefault="003F4059" w:rsidP="00D8752B">
            <w:pPr>
              <w:tabs>
                <w:tab w:val="left" w:pos="5940"/>
                <w:tab w:val="left" w:pos="14220"/>
              </w:tabs>
              <w:spacing w:after="0"/>
              <w:rPr>
                <w:rFonts w:cstheme="minorHAnsi"/>
                <w:sz w:val="16"/>
              </w:rPr>
            </w:pPr>
            <w:r w:rsidRPr="007A6A46">
              <w:rPr>
                <w:rFonts w:cstheme="minorHAnsi"/>
                <w:sz w:val="18"/>
                <w:szCs w:val="18"/>
              </w:rPr>
              <w:t xml:space="preserve">                                                                                                                                                   </w:t>
            </w:r>
            <w:r w:rsidR="00BB334E">
              <w:rPr>
                <w:rFonts w:cstheme="minorHAnsi"/>
                <w:sz w:val="18"/>
                <w:szCs w:val="18"/>
              </w:rPr>
              <w:t xml:space="preserve">            T</w:t>
            </w:r>
            <w:r w:rsidRPr="007A6A46">
              <w:rPr>
                <w:rFonts w:cstheme="minorHAnsi"/>
                <w:sz w:val="18"/>
                <w:szCs w:val="18"/>
              </w:rPr>
              <w:t>eacher_________________________________________________</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D8752B" w:rsidRDefault="00512EBB" w:rsidP="003F4059">
            <w:pPr>
              <w:tabs>
                <w:tab w:val="left" w:pos="5940"/>
                <w:tab w:val="left" w:pos="14220"/>
              </w:tabs>
              <w:spacing w:after="0"/>
              <w:rPr>
                <w:rFonts w:cstheme="minorHAnsi"/>
                <w:sz w:val="16"/>
              </w:rPr>
            </w:pPr>
            <w:r w:rsidRPr="007A6A46">
              <w:rPr>
                <w:rFonts w:cstheme="minorHAnsi"/>
                <w:sz w:val="18"/>
                <w:szCs w:val="18"/>
              </w:rPr>
              <w:fldChar w:fldCharType="begin">
                <w:ffData>
                  <w:name w:val="Check70"/>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w:t>
            </w:r>
            <w:r w:rsidR="003F4059" w:rsidRPr="007A6A46">
              <w:rPr>
                <w:rFonts w:cstheme="minorHAnsi"/>
                <w:sz w:val="16"/>
              </w:rPr>
              <w:t xml:space="preserve">                                               </w:t>
            </w:r>
          </w:p>
          <w:p w:rsidR="003F4059" w:rsidRPr="007A6A46" w:rsidRDefault="00D8752B" w:rsidP="003F4059">
            <w:pPr>
              <w:tabs>
                <w:tab w:val="left" w:pos="5940"/>
                <w:tab w:val="left" w:pos="14220"/>
              </w:tabs>
              <w:spacing w:after="0"/>
              <w:rPr>
                <w:rFonts w:cstheme="minorHAnsi"/>
                <w:sz w:val="16"/>
              </w:rPr>
            </w:pPr>
            <w:r>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600"/>
                <w:tab w:val="left" w:pos="6822"/>
                <w:tab w:val="left" w:pos="14220"/>
              </w:tabs>
              <w:spacing w:after="0" w:line="360" w:lineRule="auto"/>
              <w:ind w:right="540"/>
              <w:rPr>
                <w:rFonts w:cstheme="minorHAnsi"/>
                <w:sz w:val="18"/>
                <w:szCs w:val="18"/>
              </w:rPr>
            </w:pPr>
            <w:r w:rsidRPr="007A6A46">
              <w:rPr>
                <w:rFonts w:cstheme="minorHAnsi"/>
                <w:sz w:val="18"/>
                <w:szCs w:val="18"/>
              </w:rPr>
              <w:t xml:space="preserve">         specified in this WEP except for  _________________________________</w:t>
            </w:r>
          </w:p>
          <w:p w:rsidR="003F4059" w:rsidRPr="007A6A46" w:rsidRDefault="00512EBB" w:rsidP="003F4059">
            <w:pPr>
              <w:tabs>
                <w:tab w:val="left" w:pos="342"/>
                <w:tab w:val="left" w:pos="6822"/>
                <w:tab w:val="left" w:pos="14220"/>
              </w:tabs>
              <w:spacing w:after="0" w:line="360" w:lineRule="auto"/>
              <w:ind w:right="540"/>
              <w:rPr>
                <w:rFonts w:cstheme="minorHAnsi"/>
                <w:b/>
                <w:sz w:val="18"/>
                <w:szCs w:val="18"/>
              </w:rPr>
            </w:pPr>
            <w:r w:rsidRPr="007A6A46">
              <w:rPr>
                <w:rFonts w:cstheme="minorHAnsi"/>
                <w:sz w:val="18"/>
                <w:szCs w:val="18"/>
              </w:rPr>
              <w:fldChar w:fldCharType="begin">
                <w:ffData>
                  <w:name w:val="Check71"/>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do not give consent for gifted education services at this time</w:t>
            </w:r>
            <w:r w:rsidR="003F4059" w:rsidRPr="007A6A46">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 xml:space="preserve">Participated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342"/>
                <w:tab w:val="left" w:pos="6822"/>
                <w:tab w:val="left" w:pos="14220"/>
              </w:tabs>
              <w:spacing w:after="0"/>
              <w:ind w:left="120" w:right="540"/>
              <w:rPr>
                <w:rFonts w:cstheme="minorHAnsi"/>
                <w:sz w:val="18"/>
                <w:szCs w:val="18"/>
              </w:rPr>
            </w:pPr>
          </w:p>
          <w:p w:rsidR="003F4059" w:rsidRPr="007A6A46" w:rsidRDefault="003F4059" w:rsidP="003F4059">
            <w:pPr>
              <w:tabs>
                <w:tab w:val="left" w:pos="5940"/>
                <w:tab w:val="left" w:pos="14220"/>
              </w:tabs>
              <w:spacing w:after="0"/>
              <w:rPr>
                <w:rFonts w:cstheme="minorHAnsi"/>
                <w:sz w:val="16"/>
              </w:rPr>
            </w:pPr>
            <w:r w:rsidRPr="007A6A46">
              <w:rPr>
                <w:rFonts w:cstheme="minorHAnsi"/>
                <w:sz w:val="18"/>
                <w:szCs w:val="18"/>
              </w:rPr>
              <w:t>Parent Signature ________________________________   Date _____________</w:t>
            </w:r>
            <w:r w:rsidRPr="007A6A46">
              <w:rPr>
                <w:rFonts w:cstheme="minorHAnsi"/>
                <w:sz w:val="16"/>
              </w:rPr>
              <w:t xml:space="preserve">                   </w:t>
            </w:r>
            <w:r w:rsidRPr="007A6A46">
              <w:rPr>
                <w:rFonts w:cstheme="minorHAnsi"/>
                <w:sz w:val="18"/>
                <w:szCs w:val="18"/>
              </w:rPr>
              <w:t xml:space="preserve">Student/Other ____________________________________________ </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3F4059" w:rsidRPr="007A6A46" w:rsidRDefault="003F4059" w:rsidP="003F4059">
            <w:pPr>
              <w:tabs>
                <w:tab w:val="left" w:pos="342"/>
                <w:tab w:val="left" w:pos="5940"/>
                <w:tab w:val="left" w:pos="14220"/>
              </w:tabs>
              <w:spacing w:after="0" w:line="360" w:lineRule="auto"/>
              <w:rPr>
                <w:rFonts w:cstheme="minorHAnsi"/>
                <w:sz w:val="18"/>
                <w:szCs w:val="18"/>
              </w:rPr>
            </w:pPr>
          </w:p>
        </w:tc>
      </w:tr>
    </w:tbl>
    <w:p w:rsidR="00DB506E" w:rsidRDefault="00DB506E"/>
    <w:p w:rsidR="00174D34" w:rsidRDefault="00DF1A90" w:rsidP="00D13759">
      <w:pPr>
        <w:jc w:val="center"/>
      </w:pPr>
      <w:r>
        <w:rPr>
          <w:b/>
          <w:noProof/>
        </w:rPr>
        <w:lastRenderedPageBreak/>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552700</wp:posOffset>
                </wp:positionV>
                <wp:extent cx="9448800" cy="1409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0A441" id="Rectangle 3" o:spid="_x0000_s1026" style="position:absolute;margin-left:-9.75pt;margin-top:201pt;width:744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" fillcolor="white [3201]" strokecolor="#f79646 [3209]" strokeweight="2pt">
                <v:path arrowok="t"/>
              </v:rect>
            </w:pict>
          </mc:Fallback>
        </mc:AlternateContent>
      </w:r>
      <w:r w:rsidR="00D13759">
        <w:t>Written Education Plan</w:t>
      </w:r>
    </w:p>
    <w:p w:rsidR="00D13759" w:rsidRDefault="00D13759" w:rsidP="00D13759">
      <w:pPr>
        <w:jc w:val="center"/>
      </w:pPr>
      <w:r>
        <w:t xml:space="preserve">Annual Goal Page </w:t>
      </w:r>
    </w:p>
    <w:p w:rsidR="00D13759" w:rsidRDefault="00DF1A90" w:rsidP="00D13759">
      <w:pP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96545</wp:posOffset>
                </wp:positionV>
                <wp:extent cx="944880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98D2" id="Rectangle 1" o:spid="_x0000_s1026" style="position:absolute;margin-left:-9.75pt;margin-top:23.35pt;width:74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" fillcolor="white [3201]" strokecolor="#f79646 [3209]" strokeweight="2pt">
                <v:path arrowok="t"/>
              </v:rect>
            </w:pict>
          </mc:Fallback>
        </mc:AlternateContent>
      </w:r>
      <w:r w:rsidR="00D13759">
        <w:rPr>
          <w:b/>
        </w:rPr>
        <w:t xml:space="preserve">Student Name: </w:t>
      </w:r>
      <w:r w:rsidR="00340B06">
        <w:rPr>
          <w:b/>
        </w:rPr>
        <w:t>Brock Morrison</w:t>
      </w:r>
    </w:p>
    <w:p w:rsidR="00D13759" w:rsidRDefault="00DF1A90" w:rsidP="00D13759">
      <w:pPr>
        <w:rPr>
          <w:b/>
          <w:color w:val="FF0000"/>
        </w:rPr>
      </w:pPr>
      <w:r>
        <w:rPr>
          <w:b/>
          <w:noProof/>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249555</wp:posOffset>
                </wp:positionV>
                <wp:extent cx="9448800" cy="1333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3E" id="Rectangle 2" o:spid="_x0000_s1026" style="position:absolute;margin-left:-9.75pt;margin-top:19.65pt;width:744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" fillcolor="white [3201]" strokecolor="#f79646 [3209]" strokeweight="2pt">
                <v:path arrowok="t"/>
              </v:rect>
            </w:pict>
          </mc:Fallback>
        </mc:AlternateContent>
      </w:r>
      <w:r w:rsidR="00D13759" w:rsidRPr="00D13759">
        <w:rPr>
          <w:b/>
        </w:rPr>
        <w:t>Area of identification associated with this goal:</w:t>
      </w:r>
      <w:r w:rsidR="007F6C3A">
        <w:rPr>
          <w:b/>
        </w:rPr>
        <w:t xml:space="preserve"> </w:t>
      </w:r>
      <w:r w:rsidR="00D13759">
        <w:rPr>
          <w:b/>
        </w:rPr>
        <w:t xml:space="preserve"> </w:t>
      </w:r>
      <w:sdt>
        <w:sdtPr>
          <w:rPr>
            <w:b/>
          </w:rPr>
          <w:alias w:val="Subject Areas"/>
          <w:tag w:val="Subject Areas"/>
          <w:id w:val="-586766347"/>
          <w:lock w:val="sdtLocked"/>
          <w:placeholder>
            <w:docPart w:val="D96BF5B2A4C346A0979A01AB38340E0B"/>
          </w:placeholder>
          <w:showingPlcHdr/>
          <w:dropDownList>
            <w:listItem w:value="Choose an item."/>
            <w:listItem w:displayText="Specific Academic Ability" w:value="Specific Academic Ability"/>
            <w:listItem w:displayText="Superior Cognitve" w:value="Superior Cognitve"/>
            <w:listItem w:displayText="Superior Cognitive and Specific Academic Ability" w:value="Superior Cognitive and Specific Academic Ability"/>
            <w:listItem w:displayText="Superior Cognitive and Creative Thinking and Specific Academic Ability" w:value="Superior Cognitive and Creative Thinking and Specific Academic Ability"/>
            <w:listItem w:displayText="Creative Thinking" w:value="Creative Thinking"/>
            <w:listItem w:displayText="Creative Thinking and Specific Academic Ability" w:value="Creative Thinking and Specific Academic Ability"/>
          </w:dropDownList>
        </w:sdtPr>
        <w:sdtEndPr>
          <w:rPr>
            <w:color w:val="FF0000"/>
          </w:rPr>
        </w:sdtEndPr>
        <w:sdtContent/>
      </w:sdt>
    </w:p>
    <w:p w:rsidR="00C45573" w:rsidRDefault="00804DD4" w:rsidP="00D13759">
      <w:pPr>
        <w:rPr>
          <w:b/>
        </w:rPr>
      </w:pPr>
      <w:r w:rsidRPr="00804DD4">
        <w:rPr>
          <w:b/>
        </w:rPr>
        <w:t>Annual Goal:</w:t>
      </w:r>
      <w:r w:rsidR="00B432CB">
        <w:rPr>
          <w:b/>
        </w:rPr>
        <w:t xml:space="preserve">  The student will make measurable academic gains in:</w:t>
      </w:r>
    </w:p>
    <w:p w:rsidR="005A59E0" w:rsidRPr="00990B45" w:rsidRDefault="00804DD4" w:rsidP="00D13759">
      <w:pPr>
        <w:rPr>
          <w:b/>
        </w:rPr>
      </w:pPr>
      <w:r>
        <w:rPr>
          <w:b/>
        </w:rPr>
        <w:t xml:space="preserve"> </w:t>
      </w:r>
      <w:sdt>
        <w:sdtPr>
          <w:rPr>
            <w:b/>
          </w:rPr>
          <w:alias w:val="AcademicAreas"/>
          <w:tag w:val="Academic Areas"/>
          <w:id w:val="-1230830857"/>
          <w:lock w:val="sdtLocked"/>
          <w:placeholder>
            <w:docPart w:val="95EE0DBE78C647B580FD7A26B850723A"/>
          </w:placeholder>
          <w:dropDownList>
            <w:listItem w:displayText="Language Arts" w:value="Language Arts"/>
            <w:listItem w:displayText="Math" w:value="Math"/>
            <w:listItem w:displayText="Science" w:value="Science"/>
            <w:listItem w:displayText="Social Studies" w:value="Social Studies"/>
          </w:dropDownList>
        </w:sdtPr>
        <w:sdtEndPr/>
        <w:sdtContent>
          <w:r w:rsidR="007F6C3A">
            <w:rPr>
              <w:b/>
            </w:rPr>
            <w:t>Science</w:t>
          </w:r>
        </w:sdtContent>
      </w:sdt>
    </w:p>
    <w:p w:rsidR="00804DD4" w:rsidRPr="00990B45" w:rsidRDefault="00804DD4" w:rsidP="00D13759">
      <w:pPr>
        <w:rPr>
          <w:b/>
        </w:rPr>
      </w:pPr>
      <w:r w:rsidRPr="00990B45">
        <w:rPr>
          <w:b/>
        </w:rPr>
        <w:t xml:space="preserve"> </w:t>
      </w:r>
      <w:sdt>
        <w:sdtPr>
          <w:rPr>
            <w:b/>
          </w:rPr>
          <w:alias w:val="AP Goals"/>
          <w:tag w:val="AP Goals"/>
          <w:id w:val="261580196"/>
          <w:lock w:val="sdtLocked"/>
          <w:placeholder>
            <w:docPart w:val="F858A015E5D64762B8DA39D2530B2444"/>
          </w:placeholder>
          <w:dropDownList>
            <w:listItem w:displayText="AP Calculus Differentiation will pursue higher mathematic studies requiring relational associations to higher knowledge areas of science related topics. Breadth and pace of topics will address limits, differentiation and its applications, integration and i" w:value="AP Calculus Differentiation will pursue higher mathematic studies requiring relational associations to higher knowledge areas of science related topics. Breadth and pace of topics will address limits, differentiation and its applications, integration and i"/>
            <w:listItem w:displayText="AP Chemistry   Differentiated curriculum will address a rigorous in depth study of chemical principles and their application with content and process. Logical thinking and clarity of communication are instrumental to advance in the studies of the chemistry" w:value="AP Chemistry   Differentiated curriculum will address a rigorous in depth study of chemical principles and their application with content and process. Logical thinking and clarity of communication are instrumental to advance in the studies of the chemistry"/>
            <w:listItem w:displayText="AP English Literature and Composition Differentiated curriculum will focus an intense analysis of British and world literature and refinement of the writing process to include various forms of discourse and creative expression." w:value="AP English Literature and Composition Differentiated curriculum will focus an intense analysis of British and world literature and refinement of the writing process to include various forms of discourse and creative expression."/>
            <w:listItem w:displayText="AP French Language Differentiated curriculum advances students to higher communicative skill refinement and advanced literature in preparation for the advanced placement exams for AP French Language." w:value="AP French Language Differentiated curriculum advances students to higher communicative skill refinement and advanced literature in preparation for the advanced placement exams for AP French Language."/>
            <w:listItem w:displayText="AP Spanish Language Differentiated curriculum advances students to higher communicative skill refinement and advanced literature in preparation for the advanced placement exams for AP Spanish Language." w:value="AP Spanish Language Differentiated curriculum advances students to higher communicative skill refinement and advanced literature in preparation for the advanced placement exams for AP Spanish Language."/>
            <w:listItem w:displayText="AP Physics  Differentiated curriculum continues to address strong math, intellectual curiosity, and physic foundations to a higher order of depth and breadth and pace. Topics covered include kinematics, force and motion, work and energy, momentum, equilibr" w:value="AP Physics  Differentiated curriculum continues to address strong math, intellectual curiosity, and physic foundations to a higher order of depth and breadth and pace. Topics covered include kinematics, force and motion, work and energy, momentum, equilibr"/>
            <w:listItem w:displayText="AP United States Government and Politics  Differentiated curriculum will develop the breadth, depth and pace of skill development in analysis, inferences and distinguishing between fact and fiction for US government and the national political system." w:value="AP United States Government and Politics  Differentiated curriculum will develop the breadth, depth and pace of skill development in analysis, inferences and distinguishing between fact and fiction for US government and the national political system."/>
            <w:listItem w:displayText="AP United States History Differentiated curriculum will provide depth, breadth and content acceleration for knowledge acquisition and application of American History Studies. Skills developed will address analytical, inference and synthesis from readings a" w:value="AP United States History Differentiated curriculum will provide depth, breadth and content acceleration for knowledge acquisition and application of American History Studies. Skills developed will address analytical, inference and synthesis from readings a"/>
            <w:listItem w:displayText="Biology Honors Differentiated curriculum will address an accelerated pace and breadth of content. Topic researched and analyzed include nature and characteristics of life, scientific method applications, cell structure, genetics, cellular processes, photos" w:value="Biology Honors Differentiated curriculum will address an accelerated pace and breadth of content. Topic researched and analyzed include nature and characteristics of life, scientific method applications, cell structure, genetics, cellular processes, photos"/>
            <w:listItem w:displayText="AP Statistics A differentiated curriculum will provide studies of descriptive statistics, probability, random variables, binomial and normal probability distributions, test of hypotheses, regression and correlation, analysis of variables, confidence interv" w:value="AP Statistics A differentiated curriculum will provide studies of descriptive statistics, probability, random variables, binomial and normal probability distributions, test of hypotheses, regression and correlation, analysis of variables, confidence interv"/>
            <w:listItem w:displayText="AP Psychology Differentiation of content will provide in-depth studies on the disciplines of psychology as a science with an emphasis on theoretical approaches, research methods and the relationship between biology and behavior. Students will prepare for t" w:value="AP Psychology Differentiation of content will provide in-depth studies on the disciplines of psychology as a science with an emphasis on theoretical approaches, research methods and the relationship between biology and behavior. Students will prepare for t"/>
            <w:listItem w:displayText="AP 2-D Design: The student will become familiar with a variety of concepts, techniques and approaches developed to help him/her demonstrate their abilities as well as their versatility with techniques, problem solving, and ideation.  The student will devel" w:value="AP 2-D Design: The student will become familiar with a variety of concepts, techniques and approaches developed to help him/her demonstrate their abilities as well as their versatility with techniques, problem solving, and ideation.  The student will devel"/>
            <w:listItem w:displayText="AP Human Geography: Differentiated curriculum in which students will study the patterns and processes that have shaped human understanding, use, and alteration of Earth's surface." w:value="AP Human Geography: Differentiated curriculum in which students will study the patterns and processes that have shaped human understanding, use, and alteration of Earth's surface."/>
          </w:dropDownList>
        </w:sdtPr>
        <w:sdtEndPr/>
        <w:sdtContent>
          <w:r w:rsidR="007F6C3A">
            <w:rPr>
              <w:b/>
            </w:rPr>
            <w:t>AP Physics  Differentiated curriculum continues to address strong math, intellectual curiosity, and physic foundations to a higher order of depth and breadth and pace. Topics covered include kinematics, force and motion, work and energy, momentum, equilibr</w:t>
          </w:r>
        </w:sdtContent>
      </w:sdt>
    </w:p>
    <w:p w:rsidR="005A59E0" w:rsidRPr="00990B45" w:rsidRDefault="005A59E0" w:rsidP="00D13759">
      <w:pPr>
        <w:rPr>
          <w:b/>
        </w:rPr>
      </w:pPr>
    </w:p>
    <w:p w:rsidR="00D34263" w:rsidRPr="00990B45" w:rsidRDefault="00D34263" w:rsidP="00D13759">
      <w:pPr>
        <w:rPr>
          <w:b/>
        </w:rPr>
      </w:pPr>
      <w:r w:rsidRPr="00990B45">
        <w:rPr>
          <w:b/>
        </w:rPr>
        <w:t>What specific program components or curricular interventions will assist in accomplishing this goal?</w:t>
      </w:r>
    </w:p>
    <w:sdt>
      <w:sdtPr>
        <w:rPr>
          <w:b/>
        </w:rPr>
        <w:alias w:val="Interventions"/>
        <w:tag w:val="Interventions"/>
        <w:id w:val="-771936687"/>
        <w:placeholder>
          <w:docPart w:val="23AC3BA7AB6E4F859FF64D1FD0BEE991"/>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D34263" w:rsidRPr="00990B45" w:rsidRDefault="007F6C3A" w:rsidP="00D13759">
          <w:pPr>
            <w:rPr>
              <w:b/>
            </w:rPr>
          </w:pPr>
          <w:r>
            <w:rPr>
              <w:b/>
            </w:rPr>
            <w:t>Advanced Study</w:t>
          </w:r>
        </w:p>
      </w:sdtContent>
    </w:sdt>
    <w:sdt>
      <w:sdtPr>
        <w:rPr>
          <w:b/>
          <w:color w:val="808080"/>
        </w:rPr>
        <w:alias w:val="Interventions"/>
        <w:tag w:val="Interventions"/>
        <w:id w:val="481827979"/>
        <w:placeholder>
          <w:docPart w:val="ABD3DB4C6BD145AC89C35211A7799DB7"/>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Bloom's Taxonomy</w:t>
          </w:r>
        </w:p>
      </w:sdtContent>
    </w:sdt>
    <w:sdt>
      <w:sdtPr>
        <w:rPr>
          <w:b/>
          <w:color w:val="808080"/>
        </w:rPr>
        <w:alias w:val="Interventions"/>
        <w:tag w:val="Interventions"/>
        <w:id w:val="-150299266"/>
        <w:placeholder>
          <w:docPart w:val="08063822981E426EA1BEBC739C9BB1BD"/>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Use of technology</w:t>
          </w:r>
        </w:p>
      </w:sdtContent>
    </w:sdt>
    <w:p w:rsidR="00956DC5" w:rsidRDefault="00DF1A90" w:rsidP="00FF44AE">
      <w:pPr>
        <w:spacing w:after="0"/>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75565</wp:posOffset>
                </wp:positionV>
                <wp:extent cx="9448800" cy="1514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650E3" id="Rectangle 4" o:spid="_x0000_s1026" style="position:absolute;margin-left:-9.75pt;margin-top:5.95pt;width:744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" fillcolor="white [3201]" strokecolor="#f79646 [3209]" strokeweight="2pt">
                <v:path arrowok="t"/>
              </v:rect>
            </w:pict>
          </mc:Fallback>
        </mc:AlternateContent>
      </w:r>
    </w:p>
    <w:p w:rsidR="0072518E" w:rsidRDefault="0072518E" w:rsidP="00956DC5">
      <w:pPr>
        <w:rPr>
          <w:b/>
        </w:rPr>
      </w:pPr>
      <w:r>
        <w:rPr>
          <w:b/>
        </w:rPr>
        <w:t>Student Progress Measures (How will student prove mastery of this goal?)</w:t>
      </w:r>
    </w:p>
    <w:p w:rsidR="0072518E" w:rsidRDefault="0072518E" w:rsidP="00956DC5">
      <w:pPr>
        <w:rPr>
          <w:b/>
        </w:rPr>
      </w:pPr>
      <w:r>
        <w:rPr>
          <w:i/>
        </w:rPr>
        <w:t>The student will achieve a minimum of 80% mastery of knowledge and skills presented in th</w:t>
      </w:r>
      <w:r>
        <w:t xml:space="preserve">e </w:t>
      </w:r>
      <w:r w:rsidRPr="0072518E">
        <w:rPr>
          <w:i/>
        </w:rPr>
        <w:t xml:space="preserve">curriculum </w:t>
      </w:r>
      <w:r w:rsidR="00956DC5" w:rsidRPr="0072518E">
        <w:rPr>
          <w:b/>
          <w:i/>
        </w:rPr>
        <w:tab/>
      </w:r>
      <w:r>
        <w:rPr>
          <w:i/>
        </w:rPr>
        <w:t>which will demonstrate the student’s readiness for the next curriculum level based on district designated assessments of learning.</w:t>
      </w:r>
      <w:r w:rsidR="00956DC5">
        <w:rPr>
          <w:b/>
        </w:rPr>
        <w:tab/>
      </w:r>
      <w:r w:rsidR="00956DC5">
        <w:rPr>
          <w:b/>
        </w:rPr>
        <w:tab/>
      </w:r>
    </w:p>
    <w:p w:rsidR="0072518E" w:rsidRDefault="0072518E" w:rsidP="00956DC5">
      <w:pPr>
        <w:rPr>
          <w:b/>
        </w:rPr>
      </w:pPr>
      <w:r>
        <w:rPr>
          <w:b/>
        </w:rPr>
        <w:t>Product options selected by the student to demonstrate mastery may include:</w:t>
      </w:r>
    </w:p>
    <w:p w:rsidR="0072518E" w:rsidRDefault="00DF1A90" w:rsidP="00956DC5">
      <w:r>
        <w:rPr>
          <w:noProof/>
        </w:rPr>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228600</wp:posOffset>
                </wp:positionV>
                <wp:extent cx="9448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21F1F" id="Rectangle 5" o:spid="_x0000_s1026" style="position:absolute;margin-left:-9.75pt;margin-top:18pt;width:744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" fillcolor="white [3201]" strokecolor="#f79646 [3209]" strokeweight="2pt">
                <v:path arrowok="t"/>
              </v:rect>
            </w:pict>
          </mc:Fallback>
        </mc:AlternateContent>
      </w:r>
      <w:r w:rsidR="0072518E" w:rsidRPr="0072518E">
        <w:t>Alternative forms of assessments</w:t>
      </w:r>
      <w:r w:rsidR="0072518E">
        <w:t xml:space="preserve"> and/or projects</w:t>
      </w:r>
      <w:r w:rsidR="0072518E" w:rsidRPr="0072518E">
        <w:t>: concept maps, performance based assessments, journals, portfolios, projects, etc.</w:t>
      </w:r>
    </w:p>
    <w:p w:rsidR="0072518E" w:rsidRDefault="0072518E" w:rsidP="00FF44AE">
      <w:pPr>
        <w:spacing w:after="0"/>
      </w:pPr>
      <w:r w:rsidRPr="0072518E">
        <w:rPr>
          <w:b/>
        </w:rPr>
        <w:t>Service Setting:</w:t>
      </w:r>
      <w:r>
        <w:t xml:space="preserve">   </w:t>
      </w:r>
      <w:r w:rsidR="00513C34">
        <w:t>AP</w:t>
      </w:r>
      <w:r w:rsidR="006B73CB">
        <w:t xml:space="preserve"> Classroom</w:t>
      </w:r>
    </w:p>
    <w:p w:rsidR="0072518E" w:rsidRDefault="00DF1A90" w:rsidP="00956DC5">
      <w:r>
        <w:rPr>
          <w:b/>
          <w:noProof/>
        </w:rPr>
        <mc:AlternateContent>
          <mc:Choice Requires="wps">
            <w:drawing>
              <wp:anchor distT="0" distB="0" distL="114300" distR="114300" simplePos="0" relativeHeight="251664384" behindDoc="1" locked="0" layoutInCell="1" allowOverlap="1">
                <wp:simplePos x="0" y="0"/>
                <wp:positionH relativeFrom="column">
                  <wp:posOffset>-123825</wp:posOffset>
                </wp:positionH>
                <wp:positionV relativeFrom="paragraph">
                  <wp:posOffset>271145</wp:posOffset>
                </wp:positionV>
                <wp:extent cx="94488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8DA6" id="Rectangle 6" o:spid="_x0000_s1026" style="position:absolute;margin-left:-9.75pt;margin-top:21.35pt;width:744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" fillcolor="white [3201]" strokecolor="#f79646 [3209]" strokeweight="2pt">
                <v:path arrowok="t"/>
              </v:rect>
            </w:pict>
          </mc:Fallback>
        </mc:AlternateContent>
      </w:r>
      <w:r w:rsidR="0072518E" w:rsidRPr="0072518E">
        <w:rPr>
          <w:b/>
        </w:rPr>
        <w:t>Person Responsible for Service:</w:t>
      </w:r>
      <w:r w:rsidR="00C75A1D">
        <w:rPr>
          <w:b/>
        </w:rPr>
        <w:t xml:space="preserve">  </w:t>
      </w:r>
      <w:r w:rsidR="0072518E">
        <w:t xml:space="preserve"> </w:t>
      </w:r>
      <w:r w:rsidR="006B73CB">
        <w:t>General Education Teacher</w:t>
      </w:r>
    </w:p>
    <w:p w:rsidR="0072518E" w:rsidRPr="00C75A1D" w:rsidRDefault="0072518E" w:rsidP="00FF44AE">
      <w:pPr>
        <w:spacing w:after="0"/>
        <w:rPr>
          <w:b/>
        </w:rPr>
      </w:pPr>
      <w:r w:rsidRPr="00C75A1D">
        <w:rPr>
          <w:b/>
        </w:rPr>
        <w:t>State policy</w:t>
      </w:r>
      <w:r w:rsidR="00C75A1D">
        <w:rPr>
          <w:b/>
        </w:rPr>
        <w:t xml:space="preserve"> </w:t>
      </w:r>
      <w:r w:rsidRPr="00C75A1D">
        <w:rPr>
          <w:b/>
        </w:rPr>
        <w:t>for waiver of assignments and scheduling of tests:</w:t>
      </w:r>
    </w:p>
    <w:p w:rsidR="00FF44AE" w:rsidRDefault="00DF1A90" w:rsidP="00FF44AE">
      <w:pPr>
        <w:spacing w:after="120"/>
        <w:rPr>
          <w:i/>
        </w:rPr>
      </w:pPr>
      <w:r>
        <w:rPr>
          <w:i/>
          <w:noProof/>
        </w:rPr>
        <mc:AlternateContent>
          <mc:Choice Requires="wps">
            <w:drawing>
              <wp:anchor distT="0" distB="0" distL="114300" distR="114300" simplePos="0" relativeHeight="251665408" behindDoc="1" locked="0" layoutInCell="1" allowOverlap="1">
                <wp:simplePos x="0" y="0"/>
                <wp:positionH relativeFrom="column">
                  <wp:posOffset>-123825</wp:posOffset>
                </wp:positionH>
                <wp:positionV relativeFrom="paragraph">
                  <wp:posOffset>387985</wp:posOffset>
                </wp:positionV>
                <wp:extent cx="9448800" cy="533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EADD8" id="Rectangle 8" o:spid="_x0000_s1026" style="position:absolute;margin-left:-9.75pt;margin-top:30.55pt;width:74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" fillcolor="white [3201]" strokecolor="#f79646 [3209]" strokeweight="2pt">
                <v:path arrowok="t"/>
              </v:rect>
            </w:pict>
          </mc:Fallback>
        </mc:AlternateContent>
      </w:r>
      <w:r w:rsidR="00C75A1D">
        <w:rPr>
          <w:i/>
        </w:rPr>
        <w:t xml:space="preserve">The student will not be required to complete work missed in the regular classroom for content area in which he/she is receiving gifted services.  Tests will not be scheduled on days during which gifted pull-out services are scheduled. </w:t>
      </w:r>
    </w:p>
    <w:p w:rsidR="00956DC5" w:rsidRPr="004B030E" w:rsidRDefault="00FF44AE" w:rsidP="004B030E">
      <w:pPr>
        <w:spacing w:after="240"/>
      </w:pPr>
      <w:r>
        <w:rPr>
          <w:b/>
        </w:rPr>
        <w:t xml:space="preserve">Method and schedule for reporting progress to parents/guardians: </w:t>
      </w:r>
      <w:r>
        <w:t>a comment will be recorded quarterly on progress reports.</w:t>
      </w:r>
      <w:r>
        <w:rPr>
          <w:b/>
        </w:rPr>
        <w:tab/>
      </w:r>
      <w:r>
        <w:rPr>
          <w:b/>
        </w:rPr>
        <w:tab/>
      </w:r>
    </w:p>
    <w:sectPr w:rsidR="00956DC5" w:rsidRPr="004B030E" w:rsidSect="00340B06">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E86"/>
    <w:multiLevelType w:val="hybridMultilevel"/>
    <w:tmpl w:val="D9843FE6"/>
    <w:lvl w:ilvl="0" w:tplc="1684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91203"/>
    <w:rsid w:val="00174D34"/>
    <w:rsid w:val="002E1B7E"/>
    <w:rsid w:val="002F05D6"/>
    <w:rsid w:val="00340B06"/>
    <w:rsid w:val="00343764"/>
    <w:rsid w:val="003F4059"/>
    <w:rsid w:val="00416720"/>
    <w:rsid w:val="00454920"/>
    <w:rsid w:val="004B030E"/>
    <w:rsid w:val="004B7C07"/>
    <w:rsid w:val="004F5DB3"/>
    <w:rsid w:val="00512EBB"/>
    <w:rsid w:val="00513C34"/>
    <w:rsid w:val="00572109"/>
    <w:rsid w:val="005A59E0"/>
    <w:rsid w:val="005D122B"/>
    <w:rsid w:val="00616E01"/>
    <w:rsid w:val="006B37A5"/>
    <w:rsid w:val="006B73CB"/>
    <w:rsid w:val="006F776B"/>
    <w:rsid w:val="0072518E"/>
    <w:rsid w:val="00745DCD"/>
    <w:rsid w:val="007708E5"/>
    <w:rsid w:val="007A6A46"/>
    <w:rsid w:val="007F6C3A"/>
    <w:rsid w:val="00804DD4"/>
    <w:rsid w:val="008C5F35"/>
    <w:rsid w:val="00904C3E"/>
    <w:rsid w:val="00956DC5"/>
    <w:rsid w:val="00990B45"/>
    <w:rsid w:val="009A56A3"/>
    <w:rsid w:val="00A803B8"/>
    <w:rsid w:val="00AC4860"/>
    <w:rsid w:val="00B432CB"/>
    <w:rsid w:val="00B71702"/>
    <w:rsid w:val="00B818B8"/>
    <w:rsid w:val="00BB334E"/>
    <w:rsid w:val="00BB6262"/>
    <w:rsid w:val="00C43EC1"/>
    <w:rsid w:val="00C45573"/>
    <w:rsid w:val="00C75A1D"/>
    <w:rsid w:val="00CB7B17"/>
    <w:rsid w:val="00D13759"/>
    <w:rsid w:val="00D22AD8"/>
    <w:rsid w:val="00D34263"/>
    <w:rsid w:val="00D8752B"/>
    <w:rsid w:val="00DB506E"/>
    <w:rsid w:val="00DE25F3"/>
    <w:rsid w:val="00DE3FB8"/>
    <w:rsid w:val="00DF1A90"/>
    <w:rsid w:val="00E24082"/>
    <w:rsid w:val="00E378FF"/>
    <w:rsid w:val="00E57323"/>
    <w:rsid w:val="00E8558A"/>
    <w:rsid w:val="00F1647B"/>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AEC6-322F-4AB6-AF80-568FA62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59"/>
    <w:rPr>
      <w:color w:val="808080"/>
    </w:rPr>
  </w:style>
  <w:style w:type="paragraph" w:styleId="BalloonText">
    <w:name w:val="Balloon Text"/>
    <w:basedOn w:val="Normal"/>
    <w:link w:val="BalloonTextChar"/>
    <w:uiPriority w:val="99"/>
    <w:semiHidden/>
    <w:unhideWhenUsed/>
    <w:rsid w:val="00D1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59"/>
    <w:rPr>
      <w:rFonts w:ascii="Tahoma" w:hAnsi="Tahoma" w:cs="Tahoma"/>
      <w:sz w:val="16"/>
      <w:szCs w:val="16"/>
    </w:rPr>
  </w:style>
  <w:style w:type="paragraph" w:customStyle="1" w:styleId="line1">
    <w:name w:val="line 1"/>
    <w:basedOn w:val="Normal"/>
    <w:rsid w:val="003F4059"/>
    <w:pPr>
      <w:tabs>
        <w:tab w:val="left" w:pos="720"/>
        <w:tab w:val="left" w:pos="4320"/>
        <w:tab w:val="left" w:pos="4500"/>
        <w:tab w:val="left" w:pos="5760"/>
        <w:tab w:val="left" w:pos="6300"/>
        <w:tab w:val="left" w:pos="6840"/>
        <w:tab w:val="left" w:pos="7380"/>
        <w:tab w:val="left" w:pos="7560"/>
        <w:tab w:val="left" w:pos="8820"/>
        <w:tab w:val="left" w:pos="10080"/>
      </w:tabs>
      <w:spacing w:after="0" w:line="240" w:lineRule="auto"/>
    </w:pPr>
    <w:rPr>
      <w:rFonts w:ascii="Helvetica" w:eastAsia="Times" w:hAnsi="Helvetica" w:cs="Times New Roman"/>
      <w:sz w:val="20"/>
      <w:szCs w:val="20"/>
    </w:rPr>
  </w:style>
  <w:style w:type="paragraph" w:customStyle="1" w:styleId="Default">
    <w:name w:val="Default"/>
    <w:rsid w:val="003F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BF5B2A4C346A0979A01AB38340E0B"/>
        <w:category>
          <w:name w:val="General"/>
          <w:gallery w:val="placeholder"/>
        </w:category>
        <w:types>
          <w:type w:val="bbPlcHdr"/>
        </w:types>
        <w:behaviors>
          <w:behavior w:val="content"/>
        </w:behaviors>
        <w:guid w:val="{F06DEA56-D8F0-423A-BC15-EF0757192F4F}"/>
      </w:docPartPr>
      <w:docPartBody>
        <w:p w:rsidR="00332286" w:rsidRDefault="004165E9" w:rsidP="004165E9">
          <w:pPr>
            <w:pStyle w:val="D96BF5B2A4C346A0979A01AB38340E0B11"/>
          </w:pPr>
          <w:r>
            <w:rPr>
              <w:rStyle w:val="PlaceholderText"/>
              <w:color w:val="70AD47" w:themeColor="accent6"/>
            </w:rPr>
            <w:t>$ACADEMIC$</w:t>
          </w:r>
        </w:p>
      </w:docPartBody>
    </w:docPart>
    <w:docPart>
      <w:docPartPr>
        <w:name w:val="95EE0DBE78C647B580FD7A26B850723A"/>
        <w:category>
          <w:name w:val="General"/>
          <w:gallery w:val="placeholder"/>
        </w:category>
        <w:types>
          <w:type w:val="bbPlcHdr"/>
        </w:types>
        <w:behaviors>
          <w:behavior w:val="content"/>
        </w:behaviors>
        <w:guid w:val="{EACF57A1-DD16-4E08-86A0-73863D649E0F}"/>
      </w:docPartPr>
      <w:docPartBody>
        <w:p w:rsidR="00332286" w:rsidRDefault="004165E9" w:rsidP="004165E9">
          <w:pPr>
            <w:pStyle w:val="95EE0DBE78C647B580FD7A26B850723A10"/>
          </w:pPr>
          <w:r w:rsidRPr="002F05D6">
            <w:rPr>
              <w:b/>
              <w:color w:val="70AD47" w:themeColor="accent6"/>
            </w:rPr>
            <w:t>Academic Areas</w:t>
          </w:r>
          <w:r>
            <w:rPr>
              <w:b/>
              <w:color w:val="70AD47" w:themeColor="accent6"/>
            </w:rPr>
            <w:t>:</w:t>
          </w:r>
        </w:p>
      </w:docPartBody>
    </w:docPart>
    <w:docPart>
      <w:docPartPr>
        <w:name w:val="F858A015E5D64762B8DA39D2530B2444"/>
        <w:category>
          <w:name w:val="General"/>
          <w:gallery w:val="placeholder"/>
        </w:category>
        <w:types>
          <w:type w:val="bbPlcHdr"/>
        </w:types>
        <w:behaviors>
          <w:behavior w:val="content"/>
        </w:behaviors>
        <w:guid w:val="{A26A6678-D297-4948-B58B-B39CBA991393}"/>
      </w:docPartPr>
      <w:docPartBody>
        <w:p w:rsidR="00332286" w:rsidRDefault="004165E9" w:rsidP="004165E9">
          <w:pPr>
            <w:pStyle w:val="F858A015E5D64762B8DA39D2530B244410"/>
          </w:pPr>
          <w:r w:rsidRPr="00C43EC1">
            <w:rPr>
              <w:rStyle w:val="PlaceholderText"/>
              <w:b/>
              <w:color w:val="70AD47" w:themeColor="accent6"/>
            </w:rPr>
            <w:t>AP Goals:</w:t>
          </w:r>
        </w:p>
      </w:docPartBody>
    </w:docPart>
    <w:docPart>
      <w:docPartPr>
        <w:name w:val="23AC3BA7AB6E4F859FF64D1FD0BEE991"/>
        <w:category>
          <w:name w:val="General"/>
          <w:gallery w:val="placeholder"/>
        </w:category>
        <w:types>
          <w:type w:val="bbPlcHdr"/>
        </w:types>
        <w:behaviors>
          <w:behavior w:val="content"/>
        </w:behaviors>
        <w:guid w:val="{0BFC3D09-CC36-44A1-83B2-2603EEA963F3}"/>
      </w:docPartPr>
      <w:docPartBody>
        <w:p w:rsidR="00332286" w:rsidRDefault="004165E9" w:rsidP="004165E9">
          <w:pPr>
            <w:pStyle w:val="23AC3BA7AB6E4F859FF64D1FD0BEE99110"/>
          </w:pPr>
          <w:r>
            <w:rPr>
              <w:rStyle w:val="PlaceholderText"/>
              <w:color w:val="70AD47" w:themeColor="accent6"/>
            </w:rPr>
            <w:t>Intervention:</w:t>
          </w:r>
        </w:p>
      </w:docPartBody>
    </w:docPart>
    <w:docPart>
      <w:docPartPr>
        <w:name w:val="ABD3DB4C6BD145AC89C35211A7799DB7"/>
        <w:category>
          <w:name w:val="General"/>
          <w:gallery w:val="placeholder"/>
        </w:category>
        <w:types>
          <w:type w:val="bbPlcHdr"/>
        </w:types>
        <w:behaviors>
          <w:behavior w:val="content"/>
        </w:behaviors>
        <w:guid w:val="{406A3891-16FA-4FFB-9D9D-019850EE0881}"/>
      </w:docPartPr>
      <w:docPartBody>
        <w:p w:rsidR="00332286" w:rsidRDefault="004165E9" w:rsidP="004165E9">
          <w:pPr>
            <w:pStyle w:val="ABD3DB4C6BD145AC89C35211A7799DB710"/>
          </w:pPr>
          <w:r w:rsidRPr="008C5F35">
            <w:rPr>
              <w:rStyle w:val="PlaceholderText"/>
              <w:color w:val="70AD47" w:themeColor="accent6"/>
            </w:rPr>
            <w:t>Intervention:</w:t>
          </w:r>
        </w:p>
      </w:docPartBody>
    </w:docPart>
    <w:docPart>
      <w:docPartPr>
        <w:name w:val="08063822981E426EA1BEBC739C9BB1BD"/>
        <w:category>
          <w:name w:val="General"/>
          <w:gallery w:val="placeholder"/>
        </w:category>
        <w:types>
          <w:type w:val="bbPlcHdr"/>
        </w:types>
        <w:behaviors>
          <w:behavior w:val="content"/>
        </w:behaviors>
        <w:guid w:val="{367B6C89-6410-4C16-974D-F4D1B92713D9}"/>
      </w:docPartPr>
      <w:docPartBody>
        <w:p w:rsidR="00332286" w:rsidRDefault="004165E9" w:rsidP="004165E9">
          <w:pPr>
            <w:pStyle w:val="08063822981E426EA1BEBC739C9BB1BD10"/>
          </w:pPr>
          <w:r w:rsidRPr="008C5F35">
            <w:rPr>
              <w:rStyle w:val="PlaceholderText"/>
              <w:color w:val="70AD47" w:themeColor="accent6"/>
            </w:rPr>
            <w:t>Inter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4A7B"/>
    <w:rsid w:val="00082BC4"/>
    <w:rsid w:val="000E146A"/>
    <w:rsid w:val="001754FA"/>
    <w:rsid w:val="001D18C8"/>
    <w:rsid w:val="00260524"/>
    <w:rsid w:val="00277F4C"/>
    <w:rsid w:val="00332286"/>
    <w:rsid w:val="003E2249"/>
    <w:rsid w:val="004165E9"/>
    <w:rsid w:val="00484543"/>
    <w:rsid w:val="00604A7B"/>
    <w:rsid w:val="006E1F38"/>
    <w:rsid w:val="00782054"/>
    <w:rsid w:val="0097380E"/>
    <w:rsid w:val="009B67D0"/>
    <w:rsid w:val="009D0690"/>
    <w:rsid w:val="00CC4991"/>
    <w:rsid w:val="00DC0A3A"/>
    <w:rsid w:val="00EA4245"/>
    <w:rsid w:val="00F7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9"/>
    <w:rPr>
      <w:color w:val="808080"/>
    </w:rPr>
  </w:style>
  <w:style w:type="paragraph" w:customStyle="1" w:styleId="C1ACF666CE3E44B0ACAC45576F21345D">
    <w:name w:val="C1ACF666CE3E44B0ACAC45576F21345D"/>
    <w:rsid w:val="00604A7B"/>
    <w:rPr>
      <w:rFonts w:eastAsiaTheme="minorHAnsi"/>
    </w:rPr>
  </w:style>
  <w:style w:type="paragraph" w:customStyle="1" w:styleId="D96BF5B2A4C346A0979A01AB38340E0B">
    <w:name w:val="D96BF5B2A4C346A0979A01AB38340E0B"/>
    <w:rsid w:val="00604A7B"/>
    <w:rPr>
      <w:rFonts w:eastAsiaTheme="minorHAnsi"/>
    </w:rPr>
  </w:style>
  <w:style w:type="paragraph" w:customStyle="1" w:styleId="4E787DFCD4FF44769BB0DE5FC68FF67F">
    <w:name w:val="4E787DFCD4FF44769BB0DE5FC68FF67F"/>
    <w:rsid w:val="00604A7B"/>
  </w:style>
  <w:style w:type="paragraph" w:customStyle="1" w:styleId="EC0ED05AAE6B48CE87EDA44CCE3FEC7B">
    <w:name w:val="EC0ED05AAE6B48CE87EDA44CCE3FEC7B"/>
    <w:rsid w:val="00604A7B"/>
  </w:style>
  <w:style w:type="paragraph" w:customStyle="1" w:styleId="C1ACF666CE3E44B0ACAC45576F21345D1">
    <w:name w:val="C1ACF666CE3E44B0ACAC45576F21345D1"/>
    <w:rsid w:val="00604A7B"/>
    <w:rPr>
      <w:rFonts w:eastAsiaTheme="minorHAnsi"/>
    </w:rPr>
  </w:style>
  <w:style w:type="paragraph" w:customStyle="1" w:styleId="D96BF5B2A4C346A0979A01AB38340E0B1">
    <w:name w:val="D96BF5B2A4C346A0979A01AB38340E0B1"/>
    <w:rsid w:val="00604A7B"/>
    <w:rPr>
      <w:rFonts w:eastAsiaTheme="minorHAnsi"/>
    </w:rPr>
  </w:style>
  <w:style w:type="paragraph" w:customStyle="1" w:styleId="95EE0DBE78C647B580FD7A26B850723A">
    <w:name w:val="95EE0DBE78C647B580FD7A26B850723A"/>
    <w:rsid w:val="00604A7B"/>
    <w:rPr>
      <w:rFonts w:eastAsiaTheme="minorHAnsi"/>
    </w:rPr>
  </w:style>
  <w:style w:type="paragraph" w:customStyle="1" w:styleId="F858A015E5D64762B8DA39D2530B2444">
    <w:name w:val="F858A015E5D64762B8DA39D2530B2444"/>
    <w:rsid w:val="00604A7B"/>
    <w:rPr>
      <w:rFonts w:eastAsiaTheme="minorHAnsi"/>
    </w:rPr>
  </w:style>
  <w:style w:type="paragraph" w:customStyle="1" w:styleId="E8091E0A13A24F50A2C3D902405D6E8A">
    <w:name w:val="E8091E0A13A24F50A2C3D902405D6E8A"/>
    <w:rsid w:val="00604A7B"/>
    <w:rPr>
      <w:rFonts w:eastAsiaTheme="minorHAnsi"/>
    </w:rPr>
  </w:style>
  <w:style w:type="paragraph" w:customStyle="1" w:styleId="23AC3BA7AB6E4F859FF64D1FD0BEE991">
    <w:name w:val="23AC3BA7AB6E4F859FF64D1FD0BEE991"/>
    <w:rsid w:val="00604A7B"/>
    <w:rPr>
      <w:rFonts w:eastAsiaTheme="minorHAnsi"/>
    </w:rPr>
  </w:style>
  <w:style w:type="paragraph" w:customStyle="1" w:styleId="024947FEB0B34A11B5BC126CDB753F1A">
    <w:name w:val="024947FEB0B34A11B5BC126CDB753F1A"/>
    <w:rsid w:val="00604A7B"/>
  </w:style>
  <w:style w:type="paragraph" w:customStyle="1" w:styleId="2A256E646B5243F285931A0471508624">
    <w:name w:val="2A256E646B5243F285931A0471508624"/>
    <w:rsid w:val="00604A7B"/>
  </w:style>
  <w:style w:type="paragraph" w:customStyle="1" w:styleId="ABD3DB4C6BD145AC89C35211A7799DB7">
    <w:name w:val="ABD3DB4C6BD145AC89C35211A7799DB7"/>
    <w:rsid w:val="00604A7B"/>
  </w:style>
  <w:style w:type="paragraph" w:customStyle="1" w:styleId="2D666D3A7A944364AF66005FC98B4FC6">
    <w:name w:val="2D666D3A7A944364AF66005FC98B4FC6"/>
    <w:rsid w:val="00604A7B"/>
  </w:style>
  <w:style w:type="paragraph" w:customStyle="1" w:styleId="08063822981E426EA1BEBC739C9BB1BD">
    <w:name w:val="08063822981E426EA1BEBC739C9BB1BD"/>
    <w:rsid w:val="00604A7B"/>
  </w:style>
  <w:style w:type="paragraph" w:customStyle="1" w:styleId="630FED568F4F4E6CA48329E9300C3722">
    <w:name w:val="630FED568F4F4E6CA48329E9300C3722"/>
    <w:rsid w:val="00332286"/>
  </w:style>
  <w:style w:type="paragraph" w:customStyle="1" w:styleId="7D6CDF19CFB744F591EB4F4931AC1681">
    <w:name w:val="7D6CDF19CFB744F591EB4F4931AC1681"/>
    <w:rsid w:val="00332286"/>
  </w:style>
  <w:style w:type="paragraph" w:customStyle="1" w:styleId="EEC1FD71B5E44E50AFE29CB2376D91E2">
    <w:name w:val="EEC1FD71B5E44E50AFE29CB2376D91E2"/>
    <w:rsid w:val="00332286"/>
  </w:style>
  <w:style w:type="paragraph" w:customStyle="1" w:styleId="CD839B75D6D2414691DBC878A10C718A">
    <w:name w:val="CD839B75D6D2414691DBC878A10C718A"/>
    <w:rsid w:val="00332286"/>
  </w:style>
  <w:style w:type="paragraph" w:customStyle="1" w:styleId="438C2F88A5764AC6B85E2EE35FC7FF07">
    <w:name w:val="438C2F88A5764AC6B85E2EE35FC7FF07"/>
    <w:rsid w:val="00332286"/>
  </w:style>
  <w:style w:type="paragraph" w:customStyle="1" w:styleId="7C59E5D09CA742929162B78C0A202A29">
    <w:name w:val="7C59E5D09CA742929162B78C0A202A29"/>
    <w:rsid w:val="00332286"/>
  </w:style>
  <w:style w:type="paragraph" w:customStyle="1" w:styleId="AD186B6CFC7348F8ADA287E90AF6E466">
    <w:name w:val="AD186B6CFC7348F8ADA287E90AF6E466"/>
    <w:rsid w:val="00332286"/>
  </w:style>
  <w:style w:type="paragraph" w:customStyle="1" w:styleId="58120F5CC9814E69844581612D99A41C">
    <w:name w:val="58120F5CC9814E69844581612D99A41C"/>
    <w:rsid w:val="00332286"/>
  </w:style>
  <w:style w:type="paragraph" w:customStyle="1" w:styleId="5C6E8131775D48E0A8FC0DFF668B9E68">
    <w:name w:val="5C6E8131775D48E0A8FC0DFF668B9E68"/>
    <w:rsid w:val="00332286"/>
  </w:style>
  <w:style w:type="paragraph" w:customStyle="1" w:styleId="DF56801DE4264117B0FFB448C280A7C1">
    <w:name w:val="DF56801DE4264117B0FFB448C280A7C1"/>
    <w:rsid w:val="00332286"/>
  </w:style>
  <w:style w:type="paragraph" w:customStyle="1" w:styleId="1D110CF6C228482C9A57DF4FE6327BFF">
    <w:name w:val="1D110CF6C228482C9A57DF4FE6327BFF"/>
    <w:rsid w:val="00332286"/>
  </w:style>
  <w:style w:type="paragraph" w:customStyle="1" w:styleId="32491805317F41A4BEC068C00B60EBBA">
    <w:name w:val="32491805317F41A4BEC068C00B60EBBA"/>
    <w:rsid w:val="00332286"/>
  </w:style>
  <w:style w:type="paragraph" w:customStyle="1" w:styleId="7CD0DDA14534439AA8596A9160561515">
    <w:name w:val="7CD0DDA14534439AA8596A9160561515"/>
    <w:rsid w:val="00332286"/>
  </w:style>
  <w:style w:type="paragraph" w:customStyle="1" w:styleId="01B12A061EDA49A58CD6DF659CAEE777">
    <w:name w:val="01B12A061EDA49A58CD6DF659CAEE777"/>
    <w:rsid w:val="00332286"/>
  </w:style>
  <w:style w:type="paragraph" w:customStyle="1" w:styleId="85334407509F432C8FFFE5EECEE0AECA">
    <w:name w:val="85334407509F432C8FFFE5EECEE0AECA"/>
    <w:rsid w:val="00332286"/>
  </w:style>
  <w:style w:type="paragraph" w:customStyle="1" w:styleId="8E332502FCFE4BAA82685E57EF6D640F">
    <w:name w:val="8E332502FCFE4BAA82685E57EF6D640F"/>
    <w:rsid w:val="00332286"/>
  </w:style>
  <w:style w:type="paragraph" w:customStyle="1" w:styleId="4CA8F1864F214487B2AFB0DFB9C9634A">
    <w:name w:val="4CA8F1864F214487B2AFB0DFB9C9634A"/>
    <w:rsid w:val="00332286"/>
  </w:style>
  <w:style w:type="paragraph" w:customStyle="1" w:styleId="06B7555361DD4F6288327FB242F83B57">
    <w:name w:val="06B7555361DD4F6288327FB242F83B57"/>
    <w:rsid w:val="00332286"/>
  </w:style>
  <w:style w:type="paragraph" w:customStyle="1" w:styleId="1A5F5502B058484396A5236E0DE7BC61">
    <w:name w:val="1A5F5502B058484396A5236E0DE7BC61"/>
    <w:rsid w:val="00332286"/>
  </w:style>
  <w:style w:type="paragraph" w:customStyle="1" w:styleId="9C708B0C69294B23A5F388351EFD9C7B">
    <w:name w:val="9C708B0C69294B23A5F388351EFD9C7B"/>
    <w:rsid w:val="00332286"/>
  </w:style>
  <w:style w:type="paragraph" w:customStyle="1" w:styleId="A3F263321F4D415DB700DF6685E0A9DE">
    <w:name w:val="A3F263321F4D415DB700DF6685E0A9DE"/>
    <w:rsid w:val="00332286"/>
  </w:style>
  <w:style w:type="paragraph" w:customStyle="1" w:styleId="51CE6264810345459C6E0CEA652ABA6A">
    <w:name w:val="51CE6264810345459C6E0CEA652ABA6A"/>
    <w:rsid w:val="00332286"/>
  </w:style>
  <w:style w:type="paragraph" w:customStyle="1" w:styleId="CB440D9AB9E64DD9A6F40BC8042DF148">
    <w:name w:val="CB440D9AB9E64DD9A6F40BC8042DF148"/>
    <w:rsid w:val="00332286"/>
  </w:style>
  <w:style w:type="paragraph" w:customStyle="1" w:styleId="3F32AA6F82FF4ECB9FD1A258BDD74C4B">
    <w:name w:val="3F32AA6F82FF4ECB9FD1A258BDD74C4B"/>
    <w:rsid w:val="00332286"/>
  </w:style>
  <w:style w:type="paragraph" w:customStyle="1" w:styleId="1C42FC6D6AF94C699781A12D4C370292">
    <w:name w:val="1C42FC6D6AF94C699781A12D4C370292"/>
    <w:rsid w:val="006E1F38"/>
  </w:style>
  <w:style w:type="paragraph" w:customStyle="1" w:styleId="9897348360854710AD702C60B4ED81E2">
    <w:name w:val="9897348360854710AD702C60B4ED81E2"/>
    <w:rsid w:val="006E1F38"/>
  </w:style>
  <w:style w:type="paragraph" w:customStyle="1" w:styleId="C1ACF666CE3E44B0ACAC45576F21345D2">
    <w:name w:val="C1ACF666CE3E44B0ACAC45576F21345D2"/>
    <w:rsid w:val="006E1F38"/>
    <w:rPr>
      <w:rFonts w:eastAsiaTheme="minorHAnsi"/>
    </w:rPr>
  </w:style>
  <w:style w:type="paragraph" w:customStyle="1" w:styleId="D96BF5B2A4C346A0979A01AB38340E0B2">
    <w:name w:val="D96BF5B2A4C346A0979A01AB38340E0B2"/>
    <w:rsid w:val="006E1F38"/>
    <w:rPr>
      <w:rFonts w:eastAsiaTheme="minorHAnsi"/>
    </w:rPr>
  </w:style>
  <w:style w:type="paragraph" w:customStyle="1" w:styleId="95EE0DBE78C647B580FD7A26B850723A1">
    <w:name w:val="95EE0DBE78C647B580FD7A26B850723A1"/>
    <w:rsid w:val="006E1F38"/>
    <w:rPr>
      <w:rFonts w:eastAsiaTheme="minorHAnsi"/>
    </w:rPr>
  </w:style>
  <w:style w:type="paragraph" w:customStyle="1" w:styleId="F858A015E5D64762B8DA39D2530B24441">
    <w:name w:val="F858A015E5D64762B8DA39D2530B24441"/>
    <w:rsid w:val="006E1F38"/>
    <w:rPr>
      <w:rFonts w:eastAsiaTheme="minorHAnsi"/>
    </w:rPr>
  </w:style>
  <w:style w:type="paragraph" w:customStyle="1" w:styleId="E8091E0A13A24F50A2C3D902405D6E8A1">
    <w:name w:val="E8091E0A13A24F50A2C3D902405D6E8A1"/>
    <w:rsid w:val="006E1F38"/>
    <w:rPr>
      <w:rFonts w:eastAsiaTheme="minorHAnsi"/>
    </w:rPr>
  </w:style>
  <w:style w:type="paragraph" w:customStyle="1" w:styleId="23AC3BA7AB6E4F859FF64D1FD0BEE9911">
    <w:name w:val="23AC3BA7AB6E4F859FF64D1FD0BEE9911"/>
    <w:rsid w:val="006E1F38"/>
    <w:rPr>
      <w:rFonts w:eastAsiaTheme="minorHAnsi"/>
    </w:rPr>
  </w:style>
  <w:style w:type="paragraph" w:customStyle="1" w:styleId="ABD3DB4C6BD145AC89C35211A7799DB71">
    <w:name w:val="ABD3DB4C6BD145AC89C35211A7799DB71"/>
    <w:rsid w:val="006E1F38"/>
    <w:rPr>
      <w:rFonts w:eastAsiaTheme="minorHAnsi"/>
    </w:rPr>
  </w:style>
  <w:style w:type="paragraph" w:customStyle="1" w:styleId="08063822981E426EA1BEBC739C9BB1BD1">
    <w:name w:val="08063822981E426EA1BEBC739C9BB1BD1"/>
    <w:rsid w:val="006E1F38"/>
    <w:rPr>
      <w:rFonts w:eastAsiaTheme="minorHAnsi"/>
    </w:rPr>
  </w:style>
  <w:style w:type="paragraph" w:customStyle="1" w:styleId="5C6E8131775D48E0A8FC0DFF668B9E681">
    <w:name w:val="5C6E8131775D48E0A8FC0DFF668B9E681"/>
    <w:rsid w:val="006E1F38"/>
    <w:rPr>
      <w:rFonts w:eastAsiaTheme="minorHAnsi"/>
    </w:rPr>
  </w:style>
  <w:style w:type="paragraph" w:customStyle="1" w:styleId="DF56801DE4264117B0FFB448C280A7C11">
    <w:name w:val="DF56801DE4264117B0FFB448C280A7C11"/>
    <w:rsid w:val="006E1F38"/>
    <w:rPr>
      <w:rFonts w:eastAsiaTheme="minorHAnsi"/>
    </w:rPr>
  </w:style>
  <w:style w:type="paragraph" w:customStyle="1" w:styleId="1D110CF6C228482C9A57DF4FE6327BFF1">
    <w:name w:val="1D110CF6C228482C9A57DF4FE6327BFF1"/>
    <w:rsid w:val="006E1F38"/>
    <w:rPr>
      <w:rFonts w:eastAsiaTheme="minorHAnsi"/>
    </w:rPr>
  </w:style>
  <w:style w:type="paragraph" w:customStyle="1" w:styleId="32491805317F41A4BEC068C00B60EBBA1">
    <w:name w:val="32491805317F41A4BEC068C00B60EBBA1"/>
    <w:rsid w:val="006E1F38"/>
    <w:rPr>
      <w:rFonts w:eastAsiaTheme="minorHAnsi"/>
    </w:rPr>
  </w:style>
  <w:style w:type="paragraph" w:customStyle="1" w:styleId="7CD0DDA14534439AA8596A91605615151">
    <w:name w:val="7CD0DDA14534439AA8596A91605615151"/>
    <w:rsid w:val="006E1F38"/>
    <w:rPr>
      <w:rFonts w:eastAsiaTheme="minorHAnsi"/>
    </w:rPr>
  </w:style>
  <w:style w:type="paragraph" w:customStyle="1" w:styleId="01B12A061EDA49A58CD6DF659CAEE7771">
    <w:name w:val="01B12A061EDA49A58CD6DF659CAEE7771"/>
    <w:rsid w:val="006E1F38"/>
    <w:rPr>
      <w:rFonts w:eastAsiaTheme="minorHAnsi"/>
    </w:rPr>
  </w:style>
  <w:style w:type="paragraph" w:customStyle="1" w:styleId="85334407509F432C8FFFE5EECEE0AECA1">
    <w:name w:val="85334407509F432C8FFFE5EECEE0AECA1"/>
    <w:rsid w:val="006E1F38"/>
    <w:rPr>
      <w:rFonts w:eastAsiaTheme="minorHAnsi"/>
    </w:rPr>
  </w:style>
  <w:style w:type="paragraph" w:customStyle="1" w:styleId="8E332502FCFE4BAA82685E57EF6D640F1">
    <w:name w:val="8E332502FCFE4BAA82685E57EF6D640F1"/>
    <w:rsid w:val="006E1F38"/>
    <w:rPr>
      <w:rFonts w:eastAsiaTheme="minorHAnsi"/>
    </w:rPr>
  </w:style>
  <w:style w:type="paragraph" w:customStyle="1" w:styleId="4CA8F1864F214487B2AFB0DFB9C9634A1">
    <w:name w:val="4CA8F1864F214487B2AFB0DFB9C9634A1"/>
    <w:rsid w:val="006E1F38"/>
    <w:rPr>
      <w:rFonts w:eastAsiaTheme="minorHAnsi"/>
    </w:rPr>
  </w:style>
  <w:style w:type="paragraph" w:customStyle="1" w:styleId="06B7555361DD4F6288327FB242F83B571">
    <w:name w:val="06B7555361DD4F6288327FB242F83B571"/>
    <w:rsid w:val="006E1F38"/>
    <w:rPr>
      <w:rFonts w:eastAsiaTheme="minorHAnsi"/>
    </w:rPr>
  </w:style>
  <w:style w:type="paragraph" w:customStyle="1" w:styleId="1A5F5502B058484396A5236E0DE7BC611">
    <w:name w:val="1A5F5502B058484396A5236E0DE7BC611"/>
    <w:rsid w:val="006E1F38"/>
    <w:rPr>
      <w:rFonts w:eastAsiaTheme="minorHAnsi"/>
    </w:rPr>
  </w:style>
  <w:style w:type="paragraph" w:customStyle="1" w:styleId="9C708B0C69294B23A5F388351EFD9C7B1">
    <w:name w:val="9C708B0C69294B23A5F388351EFD9C7B1"/>
    <w:rsid w:val="006E1F38"/>
    <w:rPr>
      <w:rFonts w:eastAsiaTheme="minorHAnsi"/>
    </w:rPr>
  </w:style>
  <w:style w:type="paragraph" w:customStyle="1" w:styleId="A3F263321F4D415DB700DF6685E0A9DE1">
    <w:name w:val="A3F263321F4D415DB700DF6685E0A9DE1"/>
    <w:rsid w:val="006E1F38"/>
    <w:rPr>
      <w:rFonts w:eastAsiaTheme="minorHAnsi"/>
    </w:rPr>
  </w:style>
  <w:style w:type="paragraph" w:customStyle="1" w:styleId="51CE6264810345459C6E0CEA652ABA6A1">
    <w:name w:val="51CE6264810345459C6E0CEA652ABA6A1"/>
    <w:rsid w:val="006E1F38"/>
    <w:rPr>
      <w:rFonts w:eastAsiaTheme="minorHAnsi"/>
    </w:rPr>
  </w:style>
  <w:style w:type="paragraph" w:customStyle="1" w:styleId="CB440D9AB9E64DD9A6F40BC8042DF1481">
    <w:name w:val="CB440D9AB9E64DD9A6F40BC8042DF1481"/>
    <w:rsid w:val="006E1F38"/>
    <w:rPr>
      <w:rFonts w:eastAsiaTheme="minorHAnsi"/>
    </w:rPr>
  </w:style>
  <w:style w:type="paragraph" w:customStyle="1" w:styleId="3F32AA6F82FF4ECB9FD1A258BDD74C4B1">
    <w:name w:val="3F32AA6F82FF4ECB9FD1A258BDD74C4B1"/>
    <w:rsid w:val="006E1F38"/>
    <w:rPr>
      <w:rFonts w:eastAsiaTheme="minorHAnsi"/>
    </w:rPr>
  </w:style>
  <w:style w:type="paragraph" w:customStyle="1" w:styleId="C1ACF666CE3E44B0ACAC45576F21345D3">
    <w:name w:val="C1ACF666CE3E44B0ACAC45576F21345D3"/>
    <w:rsid w:val="00484543"/>
    <w:rPr>
      <w:rFonts w:eastAsiaTheme="minorHAnsi"/>
    </w:rPr>
  </w:style>
  <w:style w:type="paragraph" w:customStyle="1" w:styleId="D96BF5B2A4C346A0979A01AB38340E0B3">
    <w:name w:val="D96BF5B2A4C346A0979A01AB38340E0B3"/>
    <w:rsid w:val="00484543"/>
    <w:rPr>
      <w:rFonts w:eastAsiaTheme="minorHAnsi"/>
    </w:rPr>
  </w:style>
  <w:style w:type="paragraph" w:customStyle="1" w:styleId="95EE0DBE78C647B580FD7A26B850723A2">
    <w:name w:val="95EE0DBE78C647B580FD7A26B850723A2"/>
    <w:rsid w:val="00484543"/>
    <w:rPr>
      <w:rFonts w:eastAsiaTheme="minorHAnsi"/>
    </w:rPr>
  </w:style>
  <w:style w:type="paragraph" w:customStyle="1" w:styleId="F858A015E5D64762B8DA39D2530B24442">
    <w:name w:val="F858A015E5D64762B8DA39D2530B24442"/>
    <w:rsid w:val="00484543"/>
    <w:rPr>
      <w:rFonts w:eastAsiaTheme="minorHAnsi"/>
    </w:rPr>
  </w:style>
  <w:style w:type="paragraph" w:customStyle="1" w:styleId="E8091E0A13A24F50A2C3D902405D6E8A2">
    <w:name w:val="E8091E0A13A24F50A2C3D902405D6E8A2"/>
    <w:rsid w:val="00484543"/>
    <w:rPr>
      <w:rFonts w:eastAsiaTheme="minorHAnsi"/>
    </w:rPr>
  </w:style>
  <w:style w:type="paragraph" w:customStyle="1" w:styleId="23AC3BA7AB6E4F859FF64D1FD0BEE9912">
    <w:name w:val="23AC3BA7AB6E4F859FF64D1FD0BEE9912"/>
    <w:rsid w:val="00484543"/>
    <w:rPr>
      <w:rFonts w:eastAsiaTheme="minorHAnsi"/>
    </w:rPr>
  </w:style>
  <w:style w:type="paragraph" w:customStyle="1" w:styleId="ABD3DB4C6BD145AC89C35211A7799DB72">
    <w:name w:val="ABD3DB4C6BD145AC89C35211A7799DB72"/>
    <w:rsid w:val="00484543"/>
    <w:rPr>
      <w:rFonts w:eastAsiaTheme="minorHAnsi"/>
    </w:rPr>
  </w:style>
  <w:style w:type="paragraph" w:customStyle="1" w:styleId="08063822981E426EA1BEBC739C9BB1BD2">
    <w:name w:val="08063822981E426EA1BEBC739C9BB1BD2"/>
    <w:rsid w:val="00484543"/>
    <w:rPr>
      <w:rFonts w:eastAsiaTheme="minorHAnsi"/>
    </w:rPr>
  </w:style>
  <w:style w:type="paragraph" w:customStyle="1" w:styleId="5C6E8131775D48E0A8FC0DFF668B9E682">
    <w:name w:val="5C6E8131775D48E0A8FC0DFF668B9E682"/>
    <w:rsid w:val="00484543"/>
    <w:rPr>
      <w:rFonts w:eastAsiaTheme="minorHAnsi"/>
    </w:rPr>
  </w:style>
  <w:style w:type="paragraph" w:customStyle="1" w:styleId="DF56801DE4264117B0FFB448C280A7C12">
    <w:name w:val="DF56801DE4264117B0FFB448C280A7C12"/>
    <w:rsid w:val="00484543"/>
    <w:rPr>
      <w:rFonts w:eastAsiaTheme="minorHAnsi"/>
    </w:rPr>
  </w:style>
  <w:style w:type="paragraph" w:customStyle="1" w:styleId="1D110CF6C228482C9A57DF4FE6327BFF2">
    <w:name w:val="1D110CF6C228482C9A57DF4FE6327BFF2"/>
    <w:rsid w:val="00484543"/>
    <w:rPr>
      <w:rFonts w:eastAsiaTheme="minorHAnsi"/>
    </w:rPr>
  </w:style>
  <w:style w:type="paragraph" w:customStyle="1" w:styleId="32491805317F41A4BEC068C00B60EBBA2">
    <w:name w:val="32491805317F41A4BEC068C00B60EBBA2"/>
    <w:rsid w:val="00484543"/>
    <w:rPr>
      <w:rFonts w:eastAsiaTheme="minorHAnsi"/>
    </w:rPr>
  </w:style>
  <w:style w:type="paragraph" w:customStyle="1" w:styleId="7CD0DDA14534439AA8596A91605615152">
    <w:name w:val="7CD0DDA14534439AA8596A91605615152"/>
    <w:rsid w:val="00484543"/>
    <w:rPr>
      <w:rFonts w:eastAsiaTheme="minorHAnsi"/>
    </w:rPr>
  </w:style>
  <w:style w:type="paragraph" w:customStyle="1" w:styleId="01B12A061EDA49A58CD6DF659CAEE7772">
    <w:name w:val="01B12A061EDA49A58CD6DF659CAEE7772"/>
    <w:rsid w:val="00484543"/>
    <w:rPr>
      <w:rFonts w:eastAsiaTheme="minorHAnsi"/>
    </w:rPr>
  </w:style>
  <w:style w:type="paragraph" w:customStyle="1" w:styleId="85334407509F432C8FFFE5EECEE0AECA2">
    <w:name w:val="85334407509F432C8FFFE5EECEE0AECA2"/>
    <w:rsid w:val="00484543"/>
    <w:rPr>
      <w:rFonts w:eastAsiaTheme="minorHAnsi"/>
    </w:rPr>
  </w:style>
  <w:style w:type="paragraph" w:customStyle="1" w:styleId="8E332502FCFE4BAA82685E57EF6D640F2">
    <w:name w:val="8E332502FCFE4BAA82685E57EF6D640F2"/>
    <w:rsid w:val="00484543"/>
    <w:rPr>
      <w:rFonts w:eastAsiaTheme="minorHAnsi"/>
    </w:rPr>
  </w:style>
  <w:style w:type="paragraph" w:customStyle="1" w:styleId="4CA8F1864F214487B2AFB0DFB9C9634A2">
    <w:name w:val="4CA8F1864F214487B2AFB0DFB9C9634A2"/>
    <w:rsid w:val="00484543"/>
    <w:rPr>
      <w:rFonts w:eastAsiaTheme="minorHAnsi"/>
    </w:rPr>
  </w:style>
  <w:style w:type="paragraph" w:customStyle="1" w:styleId="06B7555361DD4F6288327FB242F83B572">
    <w:name w:val="06B7555361DD4F6288327FB242F83B572"/>
    <w:rsid w:val="00484543"/>
    <w:rPr>
      <w:rFonts w:eastAsiaTheme="minorHAnsi"/>
    </w:rPr>
  </w:style>
  <w:style w:type="paragraph" w:customStyle="1" w:styleId="1A5F5502B058484396A5236E0DE7BC612">
    <w:name w:val="1A5F5502B058484396A5236E0DE7BC612"/>
    <w:rsid w:val="00484543"/>
    <w:rPr>
      <w:rFonts w:eastAsiaTheme="minorHAnsi"/>
    </w:rPr>
  </w:style>
  <w:style w:type="paragraph" w:customStyle="1" w:styleId="9C708B0C69294B23A5F388351EFD9C7B2">
    <w:name w:val="9C708B0C69294B23A5F388351EFD9C7B2"/>
    <w:rsid w:val="00484543"/>
    <w:rPr>
      <w:rFonts w:eastAsiaTheme="minorHAnsi"/>
    </w:rPr>
  </w:style>
  <w:style w:type="paragraph" w:customStyle="1" w:styleId="A3F263321F4D415DB700DF6685E0A9DE2">
    <w:name w:val="A3F263321F4D415DB700DF6685E0A9DE2"/>
    <w:rsid w:val="00484543"/>
    <w:rPr>
      <w:rFonts w:eastAsiaTheme="minorHAnsi"/>
    </w:rPr>
  </w:style>
  <w:style w:type="paragraph" w:customStyle="1" w:styleId="51CE6264810345459C6E0CEA652ABA6A2">
    <w:name w:val="51CE6264810345459C6E0CEA652ABA6A2"/>
    <w:rsid w:val="00484543"/>
    <w:rPr>
      <w:rFonts w:eastAsiaTheme="minorHAnsi"/>
    </w:rPr>
  </w:style>
  <w:style w:type="paragraph" w:customStyle="1" w:styleId="CB440D9AB9E64DD9A6F40BC8042DF1482">
    <w:name w:val="CB440D9AB9E64DD9A6F40BC8042DF1482"/>
    <w:rsid w:val="00484543"/>
    <w:rPr>
      <w:rFonts w:eastAsiaTheme="minorHAnsi"/>
    </w:rPr>
  </w:style>
  <w:style w:type="paragraph" w:customStyle="1" w:styleId="3F32AA6F82FF4ECB9FD1A258BDD74C4B2">
    <w:name w:val="3F32AA6F82FF4ECB9FD1A258BDD74C4B2"/>
    <w:rsid w:val="00484543"/>
    <w:rPr>
      <w:rFonts w:eastAsiaTheme="minorHAnsi"/>
    </w:rPr>
  </w:style>
  <w:style w:type="paragraph" w:customStyle="1" w:styleId="C1ACF666CE3E44B0ACAC45576F21345D4">
    <w:name w:val="C1ACF666CE3E44B0ACAC45576F21345D4"/>
    <w:rsid w:val="00484543"/>
    <w:rPr>
      <w:rFonts w:eastAsiaTheme="minorHAnsi"/>
    </w:rPr>
  </w:style>
  <w:style w:type="paragraph" w:customStyle="1" w:styleId="D96BF5B2A4C346A0979A01AB38340E0B4">
    <w:name w:val="D96BF5B2A4C346A0979A01AB38340E0B4"/>
    <w:rsid w:val="00484543"/>
    <w:rPr>
      <w:rFonts w:eastAsiaTheme="minorHAnsi"/>
    </w:rPr>
  </w:style>
  <w:style w:type="paragraph" w:customStyle="1" w:styleId="95EE0DBE78C647B580FD7A26B850723A3">
    <w:name w:val="95EE0DBE78C647B580FD7A26B850723A3"/>
    <w:rsid w:val="00484543"/>
    <w:rPr>
      <w:rFonts w:eastAsiaTheme="minorHAnsi"/>
    </w:rPr>
  </w:style>
  <w:style w:type="paragraph" w:customStyle="1" w:styleId="F858A015E5D64762B8DA39D2530B24443">
    <w:name w:val="F858A015E5D64762B8DA39D2530B24443"/>
    <w:rsid w:val="00484543"/>
    <w:rPr>
      <w:rFonts w:eastAsiaTheme="minorHAnsi"/>
    </w:rPr>
  </w:style>
  <w:style w:type="paragraph" w:customStyle="1" w:styleId="E8091E0A13A24F50A2C3D902405D6E8A3">
    <w:name w:val="E8091E0A13A24F50A2C3D902405D6E8A3"/>
    <w:rsid w:val="00484543"/>
    <w:rPr>
      <w:rFonts w:eastAsiaTheme="minorHAnsi"/>
    </w:rPr>
  </w:style>
  <w:style w:type="paragraph" w:customStyle="1" w:styleId="23AC3BA7AB6E4F859FF64D1FD0BEE9913">
    <w:name w:val="23AC3BA7AB6E4F859FF64D1FD0BEE9913"/>
    <w:rsid w:val="00484543"/>
    <w:rPr>
      <w:rFonts w:eastAsiaTheme="minorHAnsi"/>
    </w:rPr>
  </w:style>
  <w:style w:type="paragraph" w:customStyle="1" w:styleId="ABD3DB4C6BD145AC89C35211A7799DB73">
    <w:name w:val="ABD3DB4C6BD145AC89C35211A7799DB73"/>
    <w:rsid w:val="00484543"/>
    <w:rPr>
      <w:rFonts w:eastAsiaTheme="minorHAnsi"/>
    </w:rPr>
  </w:style>
  <w:style w:type="paragraph" w:customStyle="1" w:styleId="08063822981E426EA1BEBC739C9BB1BD3">
    <w:name w:val="08063822981E426EA1BEBC739C9BB1BD3"/>
    <w:rsid w:val="00484543"/>
    <w:rPr>
      <w:rFonts w:eastAsiaTheme="minorHAnsi"/>
    </w:rPr>
  </w:style>
  <w:style w:type="paragraph" w:customStyle="1" w:styleId="5C6E8131775D48E0A8FC0DFF668B9E683">
    <w:name w:val="5C6E8131775D48E0A8FC0DFF668B9E683"/>
    <w:rsid w:val="00484543"/>
    <w:rPr>
      <w:rFonts w:eastAsiaTheme="minorHAnsi"/>
    </w:rPr>
  </w:style>
  <w:style w:type="paragraph" w:customStyle="1" w:styleId="DF56801DE4264117B0FFB448C280A7C13">
    <w:name w:val="DF56801DE4264117B0FFB448C280A7C13"/>
    <w:rsid w:val="00484543"/>
    <w:rPr>
      <w:rFonts w:eastAsiaTheme="minorHAnsi"/>
    </w:rPr>
  </w:style>
  <w:style w:type="paragraph" w:customStyle="1" w:styleId="1D110CF6C228482C9A57DF4FE6327BFF3">
    <w:name w:val="1D110CF6C228482C9A57DF4FE6327BFF3"/>
    <w:rsid w:val="00484543"/>
    <w:rPr>
      <w:rFonts w:eastAsiaTheme="minorHAnsi"/>
    </w:rPr>
  </w:style>
  <w:style w:type="paragraph" w:customStyle="1" w:styleId="32491805317F41A4BEC068C00B60EBBA3">
    <w:name w:val="32491805317F41A4BEC068C00B60EBBA3"/>
    <w:rsid w:val="00484543"/>
    <w:rPr>
      <w:rFonts w:eastAsiaTheme="minorHAnsi"/>
    </w:rPr>
  </w:style>
  <w:style w:type="paragraph" w:customStyle="1" w:styleId="7CD0DDA14534439AA8596A91605615153">
    <w:name w:val="7CD0DDA14534439AA8596A91605615153"/>
    <w:rsid w:val="00484543"/>
    <w:rPr>
      <w:rFonts w:eastAsiaTheme="minorHAnsi"/>
    </w:rPr>
  </w:style>
  <w:style w:type="paragraph" w:customStyle="1" w:styleId="01B12A061EDA49A58CD6DF659CAEE7773">
    <w:name w:val="01B12A061EDA49A58CD6DF659CAEE7773"/>
    <w:rsid w:val="00484543"/>
    <w:rPr>
      <w:rFonts w:eastAsiaTheme="minorHAnsi"/>
    </w:rPr>
  </w:style>
  <w:style w:type="paragraph" w:customStyle="1" w:styleId="85334407509F432C8FFFE5EECEE0AECA3">
    <w:name w:val="85334407509F432C8FFFE5EECEE0AECA3"/>
    <w:rsid w:val="00484543"/>
    <w:rPr>
      <w:rFonts w:eastAsiaTheme="minorHAnsi"/>
    </w:rPr>
  </w:style>
  <w:style w:type="paragraph" w:customStyle="1" w:styleId="8E332502FCFE4BAA82685E57EF6D640F3">
    <w:name w:val="8E332502FCFE4BAA82685E57EF6D640F3"/>
    <w:rsid w:val="00484543"/>
    <w:rPr>
      <w:rFonts w:eastAsiaTheme="minorHAnsi"/>
    </w:rPr>
  </w:style>
  <w:style w:type="paragraph" w:customStyle="1" w:styleId="4CA8F1864F214487B2AFB0DFB9C9634A3">
    <w:name w:val="4CA8F1864F214487B2AFB0DFB9C9634A3"/>
    <w:rsid w:val="00484543"/>
    <w:rPr>
      <w:rFonts w:eastAsiaTheme="minorHAnsi"/>
    </w:rPr>
  </w:style>
  <w:style w:type="paragraph" w:customStyle="1" w:styleId="06B7555361DD4F6288327FB242F83B573">
    <w:name w:val="06B7555361DD4F6288327FB242F83B573"/>
    <w:rsid w:val="00484543"/>
    <w:rPr>
      <w:rFonts w:eastAsiaTheme="minorHAnsi"/>
    </w:rPr>
  </w:style>
  <w:style w:type="paragraph" w:customStyle="1" w:styleId="1A5F5502B058484396A5236E0DE7BC613">
    <w:name w:val="1A5F5502B058484396A5236E0DE7BC613"/>
    <w:rsid w:val="00484543"/>
    <w:rPr>
      <w:rFonts w:eastAsiaTheme="minorHAnsi"/>
    </w:rPr>
  </w:style>
  <w:style w:type="paragraph" w:customStyle="1" w:styleId="9C708B0C69294B23A5F388351EFD9C7B3">
    <w:name w:val="9C708B0C69294B23A5F388351EFD9C7B3"/>
    <w:rsid w:val="00484543"/>
    <w:rPr>
      <w:rFonts w:eastAsiaTheme="minorHAnsi"/>
    </w:rPr>
  </w:style>
  <w:style w:type="paragraph" w:customStyle="1" w:styleId="A3F263321F4D415DB700DF6685E0A9DE3">
    <w:name w:val="A3F263321F4D415DB700DF6685E0A9DE3"/>
    <w:rsid w:val="00484543"/>
    <w:rPr>
      <w:rFonts w:eastAsiaTheme="minorHAnsi"/>
    </w:rPr>
  </w:style>
  <w:style w:type="paragraph" w:customStyle="1" w:styleId="51CE6264810345459C6E0CEA652ABA6A3">
    <w:name w:val="51CE6264810345459C6E0CEA652ABA6A3"/>
    <w:rsid w:val="00484543"/>
    <w:rPr>
      <w:rFonts w:eastAsiaTheme="minorHAnsi"/>
    </w:rPr>
  </w:style>
  <w:style w:type="paragraph" w:customStyle="1" w:styleId="CB440D9AB9E64DD9A6F40BC8042DF1483">
    <w:name w:val="CB440D9AB9E64DD9A6F40BC8042DF1483"/>
    <w:rsid w:val="00484543"/>
    <w:rPr>
      <w:rFonts w:eastAsiaTheme="minorHAnsi"/>
    </w:rPr>
  </w:style>
  <w:style w:type="paragraph" w:customStyle="1" w:styleId="3F32AA6F82FF4ECB9FD1A258BDD74C4B3">
    <w:name w:val="3F32AA6F82FF4ECB9FD1A258BDD74C4B3"/>
    <w:rsid w:val="00484543"/>
    <w:rPr>
      <w:rFonts w:eastAsiaTheme="minorHAnsi"/>
    </w:rPr>
  </w:style>
  <w:style w:type="paragraph" w:customStyle="1" w:styleId="C1ACF666CE3E44B0ACAC45576F21345D5">
    <w:name w:val="C1ACF666CE3E44B0ACAC45576F21345D5"/>
    <w:rsid w:val="00484543"/>
    <w:rPr>
      <w:rFonts w:eastAsiaTheme="minorHAnsi"/>
    </w:rPr>
  </w:style>
  <w:style w:type="paragraph" w:customStyle="1" w:styleId="D96BF5B2A4C346A0979A01AB38340E0B5">
    <w:name w:val="D96BF5B2A4C346A0979A01AB38340E0B5"/>
    <w:rsid w:val="00484543"/>
    <w:rPr>
      <w:rFonts w:eastAsiaTheme="minorHAnsi"/>
    </w:rPr>
  </w:style>
  <w:style w:type="paragraph" w:customStyle="1" w:styleId="95EE0DBE78C647B580FD7A26B850723A4">
    <w:name w:val="95EE0DBE78C647B580FD7A26B850723A4"/>
    <w:rsid w:val="00484543"/>
    <w:rPr>
      <w:rFonts w:eastAsiaTheme="minorHAnsi"/>
    </w:rPr>
  </w:style>
  <w:style w:type="paragraph" w:customStyle="1" w:styleId="F858A015E5D64762B8DA39D2530B24444">
    <w:name w:val="F858A015E5D64762B8DA39D2530B24444"/>
    <w:rsid w:val="00484543"/>
    <w:rPr>
      <w:rFonts w:eastAsiaTheme="minorHAnsi"/>
    </w:rPr>
  </w:style>
  <w:style w:type="paragraph" w:customStyle="1" w:styleId="E8091E0A13A24F50A2C3D902405D6E8A4">
    <w:name w:val="E8091E0A13A24F50A2C3D902405D6E8A4"/>
    <w:rsid w:val="00484543"/>
    <w:rPr>
      <w:rFonts w:eastAsiaTheme="minorHAnsi"/>
    </w:rPr>
  </w:style>
  <w:style w:type="paragraph" w:customStyle="1" w:styleId="23AC3BA7AB6E4F859FF64D1FD0BEE9914">
    <w:name w:val="23AC3BA7AB6E4F859FF64D1FD0BEE9914"/>
    <w:rsid w:val="00484543"/>
    <w:rPr>
      <w:rFonts w:eastAsiaTheme="minorHAnsi"/>
    </w:rPr>
  </w:style>
  <w:style w:type="paragraph" w:customStyle="1" w:styleId="ABD3DB4C6BD145AC89C35211A7799DB74">
    <w:name w:val="ABD3DB4C6BD145AC89C35211A7799DB74"/>
    <w:rsid w:val="00484543"/>
    <w:rPr>
      <w:rFonts w:eastAsiaTheme="minorHAnsi"/>
    </w:rPr>
  </w:style>
  <w:style w:type="paragraph" w:customStyle="1" w:styleId="08063822981E426EA1BEBC739C9BB1BD4">
    <w:name w:val="08063822981E426EA1BEBC739C9BB1BD4"/>
    <w:rsid w:val="00484543"/>
    <w:rPr>
      <w:rFonts w:eastAsiaTheme="minorHAnsi"/>
    </w:rPr>
  </w:style>
  <w:style w:type="paragraph" w:customStyle="1" w:styleId="5C6E8131775D48E0A8FC0DFF668B9E684">
    <w:name w:val="5C6E8131775D48E0A8FC0DFF668B9E684"/>
    <w:rsid w:val="00484543"/>
    <w:rPr>
      <w:rFonts w:eastAsiaTheme="minorHAnsi"/>
    </w:rPr>
  </w:style>
  <w:style w:type="paragraph" w:customStyle="1" w:styleId="DF56801DE4264117B0FFB448C280A7C14">
    <w:name w:val="DF56801DE4264117B0FFB448C280A7C14"/>
    <w:rsid w:val="00484543"/>
    <w:rPr>
      <w:rFonts w:eastAsiaTheme="minorHAnsi"/>
    </w:rPr>
  </w:style>
  <w:style w:type="paragraph" w:customStyle="1" w:styleId="1D110CF6C228482C9A57DF4FE6327BFF4">
    <w:name w:val="1D110CF6C228482C9A57DF4FE6327BFF4"/>
    <w:rsid w:val="00484543"/>
    <w:rPr>
      <w:rFonts w:eastAsiaTheme="minorHAnsi"/>
    </w:rPr>
  </w:style>
  <w:style w:type="paragraph" w:customStyle="1" w:styleId="32491805317F41A4BEC068C00B60EBBA4">
    <w:name w:val="32491805317F41A4BEC068C00B60EBBA4"/>
    <w:rsid w:val="00484543"/>
    <w:rPr>
      <w:rFonts w:eastAsiaTheme="minorHAnsi"/>
    </w:rPr>
  </w:style>
  <w:style w:type="paragraph" w:customStyle="1" w:styleId="7CD0DDA14534439AA8596A91605615154">
    <w:name w:val="7CD0DDA14534439AA8596A91605615154"/>
    <w:rsid w:val="00484543"/>
    <w:rPr>
      <w:rFonts w:eastAsiaTheme="minorHAnsi"/>
    </w:rPr>
  </w:style>
  <w:style w:type="paragraph" w:customStyle="1" w:styleId="01B12A061EDA49A58CD6DF659CAEE7774">
    <w:name w:val="01B12A061EDA49A58CD6DF659CAEE7774"/>
    <w:rsid w:val="00484543"/>
    <w:rPr>
      <w:rFonts w:eastAsiaTheme="minorHAnsi"/>
    </w:rPr>
  </w:style>
  <w:style w:type="paragraph" w:customStyle="1" w:styleId="85334407509F432C8FFFE5EECEE0AECA4">
    <w:name w:val="85334407509F432C8FFFE5EECEE0AECA4"/>
    <w:rsid w:val="00484543"/>
    <w:rPr>
      <w:rFonts w:eastAsiaTheme="minorHAnsi"/>
    </w:rPr>
  </w:style>
  <w:style w:type="paragraph" w:customStyle="1" w:styleId="8E332502FCFE4BAA82685E57EF6D640F4">
    <w:name w:val="8E332502FCFE4BAA82685E57EF6D640F4"/>
    <w:rsid w:val="00484543"/>
    <w:rPr>
      <w:rFonts w:eastAsiaTheme="minorHAnsi"/>
    </w:rPr>
  </w:style>
  <w:style w:type="paragraph" w:customStyle="1" w:styleId="4CA8F1864F214487B2AFB0DFB9C9634A4">
    <w:name w:val="4CA8F1864F214487B2AFB0DFB9C9634A4"/>
    <w:rsid w:val="00484543"/>
    <w:rPr>
      <w:rFonts w:eastAsiaTheme="minorHAnsi"/>
    </w:rPr>
  </w:style>
  <w:style w:type="paragraph" w:customStyle="1" w:styleId="06B7555361DD4F6288327FB242F83B574">
    <w:name w:val="06B7555361DD4F6288327FB242F83B574"/>
    <w:rsid w:val="00484543"/>
    <w:rPr>
      <w:rFonts w:eastAsiaTheme="minorHAnsi"/>
    </w:rPr>
  </w:style>
  <w:style w:type="paragraph" w:customStyle="1" w:styleId="1A5F5502B058484396A5236E0DE7BC614">
    <w:name w:val="1A5F5502B058484396A5236E0DE7BC614"/>
    <w:rsid w:val="00484543"/>
    <w:rPr>
      <w:rFonts w:eastAsiaTheme="minorHAnsi"/>
    </w:rPr>
  </w:style>
  <w:style w:type="paragraph" w:customStyle="1" w:styleId="9C708B0C69294B23A5F388351EFD9C7B4">
    <w:name w:val="9C708B0C69294B23A5F388351EFD9C7B4"/>
    <w:rsid w:val="00484543"/>
    <w:rPr>
      <w:rFonts w:eastAsiaTheme="minorHAnsi"/>
    </w:rPr>
  </w:style>
  <w:style w:type="paragraph" w:customStyle="1" w:styleId="A3F263321F4D415DB700DF6685E0A9DE4">
    <w:name w:val="A3F263321F4D415DB700DF6685E0A9DE4"/>
    <w:rsid w:val="00484543"/>
    <w:rPr>
      <w:rFonts w:eastAsiaTheme="minorHAnsi"/>
    </w:rPr>
  </w:style>
  <w:style w:type="paragraph" w:customStyle="1" w:styleId="51CE6264810345459C6E0CEA652ABA6A4">
    <w:name w:val="51CE6264810345459C6E0CEA652ABA6A4"/>
    <w:rsid w:val="00484543"/>
    <w:rPr>
      <w:rFonts w:eastAsiaTheme="minorHAnsi"/>
    </w:rPr>
  </w:style>
  <w:style w:type="paragraph" w:customStyle="1" w:styleId="CB440D9AB9E64DD9A6F40BC8042DF1484">
    <w:name w:val="CB440D9AB9E64DD9A6F40BC8042DF1484"/>
    <w:rsid w:val="00484543"/>
    <w:rPr>
      <w:rFonts w:eastAsiaTheme="minorHAnsi"/>
    </w:rPr>
  </w:style>
  <w:style w:type="paragraph" w:customStyle="1" w:styleId="3F32AA6F82FF4ECB9FD1A258BDD74C4B4">
    <w:name w:val="3F32AA6F82FF4ECB9FD1A258BDD74C4B4"/>
    <w:rsid w:val="00484543"/>
    <w:rPr>
      <w:rFonts w:eastAsiaTheme="minorHAnsi"/>
    </w:rPr>
  </w:style>
  <w:style w:type="paragraph" w:customStyle="1" w:styleId="C1ACF666CE3E44B0ACAC45576F21345D6">
    <w:name w:val="C1ACF666CE3E44B0ACAC45576F21345D6"/>
    <w:rsid w:val="00484543"/>
    <w:rPr>
      <w:rFonts w:eastAsiaTheme="minorHAnsi"/>
    </w:rPr>
  </w:style>
  <w:style w:type="paragraph" w:customStyle="1" w:styleId="D96BF5B2A4C346A0979A01AB38340E0B6">
    <w:name w:val="D96BF5B2A4C346A0979A01AB38340E0B6"/>
    <w:rsid w:val="00484543"/>
    <w:rPr>
      <w:rFonts w:eastAsiaTheme="minorHAnsi"/>
    </w:rPr>
  </w:style>
  <w:style w:type="paragraph" w:customStyle="1" w:styleId="95EE0DBE78C647B580FD7A26B850723A5">
    <w:name w:val="95EE0DBE78C647B580FD7A26B850723A5"/>
    <w:rsid w:val="00484543"/>
    <w:rPr>
      <w:rFonts w:eastAsiaTheme="minorHAnsi"/>
    </w:rPr>
  </w:style>
  <w:style w:type="paragraph" w:customStyle="1" w:styleId="F858A015E5D64762B8DA39D2530B24445">
    <w:name w:val="F858A015E5D64762B8DA39D2530B24445"/>
    <w:rsid w:val="00484543"/>
    <w:rPr>
      <w:rFonts w:eastAsiaTheme="minorHAnsi"/>
    </w:rPr>
  </w:style>
  <w:style w:type="paragraph" w:customStyle="1" w:styleId="23AC3BA7AB6E4F859FF64D1FD0BEE9915">
    <w:name w:val="23AC3BA7AB6E4F859FF64D1FD0BEE9915"/>
    <w:rsid w:val="00484543"/>
    <w:rPr>
      <w:rFonts w:eastAsiaTheme="minorHAnsi"/>
    </w:rPr>
  </w:style>
  <w:style w:type="paragraph" w:customStyle="1" w:styleId="ABD3DB4C6BD145AC89C35211A7799DB75">
    <w:name w:val="ABD3DB4C6BD145AC89C35211A7799DB75"/>
    <w:rsid w:val="00484543"/>
    <w:rPr>
      <w:rFonts w:eastAsiaTheme="minorHAnsi"/>
    </w:rPr>
  </w:style>
  <w:style w:type="paragraph" w:customStyle="1" w:styleId="08063822981E426EA1BEBC739C9BB1BD5">
    <w:name w:val="08063822981E426EA1BEBC739C9BB1BD5"/>
    <w:rsid w:val="00484543"/>
    <w:rPr>
      <w:rFonts w:eastAsiaTheme="minorHAnsi"/>
    </w:rPr>
  </w:style>
  <w:style w:type="paragraph" w:customStyle="1" w:styleId="5C6E8131775D48E0A8FC0DFF668B9E685">
    <w:name w:val="5C6E8131775D48E0A8FC0DFF668B9E685"/>
    <w:rsid w:val="00484543"/>
    <w:rPr>
      <w:rFonts w:eastAsiaTheme="minorHAnsi"/>
    </w:rPr>
  </w:style>
  <w:style w:type="paragraph" w:customStyle="1" w:styleId="DF56801DE4264117B0FFB448C280A7C15">
    <w:name w:val="DF56801DE4264117B0FFB448C280A7C15"/>
    <w:rsid w:val="00484543"/>
    <w:rPr>
      <w:rFonts w:eastAsiaTheme="minorHAnsi"/>
    </w:rPr>
  </w:style>
  <w:style w:type="paragraph" w:customStyle="1" w:styleId="1D110CF6C228482C9A57DF4FE6327BFF5">
    <w:name w:val="1D110CF6C228482C9A57DF4FE6327BFF5"/>
    <w:rsid w:val="00484543"/>
    <w:rPr>
      <w:rFonts w:eastAsiaTheme="minorHAnsi"/>
    </w:rPr>
  </w:style>
  <w:style w:type="paragraph" w:customStyle="1" w:styleId="32491805317F41A4BEC068C00B60EBBA5">
    <w:name w:val="32491805317F41A4BEC068C00B60EBBA5"/>
    <w:rsid w:val="00484543"/>
    <w:rPr>
      <w:rFonts w:eastAsiaTheme="minorHAnsi"/>
    </w:rPr>
  </w:style>
  <w:style w:type="paragraph" w:customStyle="1" w:styleId="7CD0DDA14534439AA8596A91605615155">
    <w:name w:val="7CD0DDA14534439AA8596A91605615155"/>
    <w:rsid w:val="00484543"/>
    <w:rPr>
      <w:rFonts w:eastAsiaTheme="minorHAnsi"/>
    </w:rPr>
  </w:style>
  <w:style w:type="paragraph" w:customStyle="1" w:styleId="01B12A061EDA49A58CD6DF659CAEE7775">
    <w:name w:val="01B12A061EDA49A58CD6DF659CAEE7775"/>
    <w:rsid w:val="00484543"/>
    <w:rPr>
      <w:rFonts w:eastAsiaTheme="minorHAnsi"/>
    </w:rPr>
  </w:style>
  <w:style w:type="paragraph" w:customStyle="1" w:styleId="85334407509F432C8FFFE5EECEE0AECA5">
    <w:name w:val="85334407509F432C8FFFE5EECEE0AECA5"/>
    <w:rsid w:val="00484543"/>
    <w:rPr>
      <w:rFonts w:eastAsiaTheme="minorHAnsi"/>
    </w:rPr>
  </w:style>
  <w:style w:type="paragraph" w:customStyle="1" w:styleId="8E332502FCFE4BAA82685E57EF6D640F5">
    <w:name w:val="8E332502FCFE4BAA82685E57EF6D640F5"/>
    <w:rsid w:val="00484543"/>
    <w:rPr>
      <w:rFonts w:eastAsiaTheme="minorHAnsi"/>
    </w:rPr>
  </w:style>
  <w:style w:type="paragraph" w:customStyle="1" w:styleId="4CA8F1864F214487B2AFB0DFB9C9634A5">
    <w:name w:val="4CA8F1864F214487B2AFB0DFB9C9634A5"/>
    <w:rsid w:val="00484543"/>
    <w:rPr>
      <w:rFonts w:eastAsiaTheme="minorHAnsi"/>
    </w:rPr>
  </w:style>
  <w:style w:type="paragraph" w:customStyle="1" w:styleId="06B7555361DD4F6288327FB242F83B575">
    <w:name w:val="06B7555361DD4F6288327FB242F83B575"/>
    <w:rsid w:val="00484543"/>
    <w:rPr>
      <w:rFonts w:eastAsiaTheme="minorHAnsi"/>
    </w:rPr>
  </w:style>
  <w:style w:type="paragraph" w:customStyle="1" w:styleId="1A5F5502B058484396A5236E0DE7BC615">
    <w:name w:val="1A5F5502B058484396A5236E0DE7BC615"/>
    <w:rsid w:val="00484543"/>
    <w:rPr>
      <w:rFonts w:eastAsiaTheme="minorHAnsi"/>
    </w:rPr>
  </w:style>
  <w:style w:type="paragraph" w:customStyle="1" w:styleId="9C708B0C69294B23A5F388351EFD9C7B5">
    <w:name w:val="9C708B0C69294B23A5F388351EFD9C7B5"/>
    <w:rsid w:val="00484543"/>
    <w:rPr>
      <w:rFonts w:eastAsiaTheme="minorHAnsi"/>
    </w:rPr>
  </w:style>
  <w:style w:type="paragraph" w:customStyle="1" w:styleId="A3F263321F4D415DB700DF6685E0A9DE5">
    <w:name w:val="A3F263321F4D415DB700DF6685E0A9DE5"/>
    <w:rsid w:val="00484543"/>
    <w:rPr>
      <w:rFonts w:eastAsiaTheme="minorHAnsi"/>
    </w:rPr>
  </w:style>
  <w:style w:type="paragraph" w:customStyle="1" w:styleId="51CE6264810345459C6E0CEA652ABA6A5">
    <w:name w:val="51CE6264810345459C6E0CEA652ABA6A5"/>
    <w:rsid w:val="00484543"/>
    <w:rPr>
      <w:rFonts w:eastAsiaTheme="minorHAnsi"/>
    </w:rPr>
  </w:style>
  <w:style w:type="paragraph" w:customStyle="1" w:styleId="CB440D9AB9E64DD9A6F40BC8042DF1485">
    <w:name w:val="CB440D9AB9E64DD9A6F40BC8042DF1485"/>
    <w:rsid w:val="00484543"/>
    <w:rPr>
      <w:rFonts w:eastAsiaTheme="minorHAnsi"/>
    </w:rPr>
  </w:style>
  <w:style w:type="paragraph" w:customStyle="1" w:styleId="3F32AA6F82FF4ECB9FD1A258BDD74C4B5">
    <w:name w:val="3F32AA6F82FF4ECB9FD1A258BDD74C4B5"/>
    <w:rsid w:val="00484543"/>
    <w:rPr>
      <w:rFonts w:eastAsiaTheme="minorHAnsi"/>
    </w:rPr>
  </w:style>
  <w:style w:type="paragraph" w:customStyle="1" w:styleId="C1ACF666CE3E44B0ACAC45576F21345D7">
    <w:name w:val="C1ACF666CE3E44B0ACAC45576F21345D7"/>
    <w:rsid w:val="00CC4991"/>
    <w:rPr>
      <w:rFonts w:eastAsiaTheme="minorHAnsi"/>
    </w:rPr>
  </w:style>
  <w:style w:type="paragraph" w:customStyle="1" w:styleId="D96BF5B2A4C346A0979A01AB38340E0B7">
    <w:name w:val="D96BF5B2A4C346A0979A01AB38340E0B7"/>
    <w:rsid w:val="00CC4991"/>
    <w:rPr>
      <w:rFonts w:eastAsiaTheme="minorHAnsi"/>
    </w:rPr>
  </w:style>
  <w:style w:type="paragraph" w:customStyle="1" w:styleId="95EE0DBE78C647B580FD7A26B850723A6">
    <w:name w:val="95EE0DBE78C647B580FD7A26B850723A6"/>
    <w:rsid w:val="00CC4991"/>
    <w:rPr>
      <w:rFonts w:eastAsiaTheme="minorHAnsi"/>
    </w:rPr>
  </w:style>
  <w:style w:type="paragraph" w:customStyle="1" w:styleId="F858A015E5D64762B8DA39D2530B24446">
    <w:name w:val="F858A015E5D64762B8DA39D2530B24446"/>
    <w:rsid w:val="00CC4991"/>
    <w:rPr>
      <w:rFonts w:eastAsiaTheme="minorHAnsi"/>
    </w:rPr>
  </w:style>
  <w:style w:type="paragraph" w:customStyle="1" w:styleId="23AC3BA7AB6E4F859FF64D1FD0BEE9916">
    <w:name w:val="23AC3BA7AB6E4F859FF64D1FD0BEE9916"/>
    <w:rsid w:val="00CC4991"/>
    <w:rPr>
      <w:rFonts w:eastAsiaTheme="minorHAnsi"/>
    </w:rPr>
  </w:style>
  <w:style w:type="paragraph" w:customStyle="1" w:styleId="ABD3DB4C6BD145AC89C35211A7799DB76">
    <w:name w:val="ABD3DB4C6BD145AC89C35211A7799DB76"/>
    <w:rsid w:val="00CC4991"/>
    <w:rPr>
      <w:rFonts w:eastAsiaTheme="minorHAnsi"/>
    </w:rPr>
  </w:style>
  <w:style w:type="paragraph" w:customStyle="1" w:styleId="08063822981E426EA1BEBC739C9BB1BD6">
    <w:name w:val="08063822981E426EA1BEBC739C9BB1BD6"/>
    <w:rsid w:val="00CC4991"/>
    <w:rPr>
      <w:rFonts w:eastAsiaTheme="minorHAnsi"/>
    </w:rPr>
  </w:style>
  <w:style w:type="paragraph" w:customStyle="1" w:styleId="C1ACF666CE3E44B0ACAC45576F21345D8">
    <w:name w:val="C1ACF666CE3E44B0ACAC45576F21345D8"/>
    <w:rsid w:val="00CC4991"/>
    <w:rPr>
      <w:rFonts w:eastAsiaTheme="minorHAnsi"/>
    </w:rPr>
  </w:style>
  <w:style w:type="paragraph" w:customStyle="1" w:styleId="D96BF5B2A4C346A0979A01AB38340E0B8">
    <w:name w:val="D96BF5B2A4C346A0979A01AB38340E0B8"/>
    <w:rsid w:val="00CC4991"/>
    <w:rPr>
      <w:rFonts w:eastAsiaTheme="minorHAnsi"/>
    </w:rPr>
  </w:style>
  <w:style w:type="paragraph" w:customStyle="1" w:styleId="95EE0DBE78C647B580FD7A26B850723A7">
    <w:name w:val="95EE0DBE78C647B580FD7A26B850723A7"/>
    <w:rsid w:val="00CC4991"/>
    <w:rPr>
      <w:rFonts w:eastAsiaTheme="minorHAnsi"/>
    </w:rPr>
  </w:style>
  <w:style w:type="paragraph" w:customStyle="1" w:styleId="F858A015E5D64762B8DA39D2530B24447">
    <w:name w:val="F858A015E5D64762B8DA39D2530B24447"/>
    <w:rsid w:val="00CC4991"/>
    <w:rPr>
      <w:rFonts w:eastAsiaTheme="minorHAnsi"/>
    </w:rPr>
  </w:style>
  <w:style w:type="paragraph" w:customStyle="1" w:styleId="23AC3BA7AB6E4F859FF64D1FD0BEE9917">
    <w:name w:val="23AC3BA7AB6E4F859FF64D1FD0BEE9917"/>
    <w:rsid w:val="00CC4991"/>
    <w:rPr>
      <w:rFonts w:eastAsiaTheme="minorHAnsi"/>
    </w:rPr>
  </w:style>
  <w:style w:type="paragraph" w:customStyle="1" w:styleId="ABD3DB4C6BD145AC89C35211A7799DB77">
    <w:name w:val="ABD3DB4C6BD145AC89C35211A7799DB77"/>
    <w:rsid w:val="00CC4991"/>
    <w:rPr>
      <w:rFonts w:eastAsiaTheme="minorHAnsi"/>
    </w:rPr>
  </w:style>
  <w:style w:type="paragraph" w:customStyle="1" w:styleId="08063822981E426EA1BEBC739C9BB1BD7">
    <w:name w:val="08063822981E426EA1BEBC739C9BB1BD7"/>
    <w:rsid w:val="00CC4991"/>
    <w:rPr>
      <w:rFonts w:eastAsiaTheme="minorHAnsi"/>
    </w:rPr>
  </w:style>
  <w:style w:type="paragraph" w:customStyle="1" w:styleId="C1ACF666CE3E44B0ACAC45576F21345D9">
    <w:name w:val="C1ACF666CE3E44B0ACAC45576F21345D9"/>
    <w:rsid w:val="004165E9"/>
    <w:rPr>
      <w:rFonts w:eastAsiaTheme="minorHAnsi"/>
    </w:rPr>
  </w:style>
  <w:style w:type="paragraph" w:customStyle="1" w:styleId="D96BF5B2A4C346A0979A01AB38340E0B9">
    <w:name w:val="D96BF5B2A4C346A0979A01AB38340E0B9"/>
    <w:rsid w:val="004165E9"/>
    <w:rPr>
      <w:rFonts w:eastAsiaTheme="minorHAnsi"/>
    </w:rPr>
  </w:style>
  <w:style w:type="paragraph" w:customStyle="1" w:styleId="95EE0DBE78C647B580FD7A26B850723A8">
    <w:name w:val="95EE0DBE78C647B580FD7A26B850723A8"/>
    <w:rsid w:val="004165E9"/>
    <w:rPr>
      <w:rFonts w:eastAsiaTheme="minorHAnsi"/>
    </w:rPr>
  </w:style>
  <w:style w:type="paragraph" w:customStyle="1" w:styleId="F858A015E5D64762B8DA39D2530B24448">
    <w:name w:val="F858A015E5D64762B8DA39D2530B24448"/>
    <w:rsid w:val="004165E9"/>
    <w:rPr>
      <w:rFonts w:eastAsiaTheme="minorHAnsi"/>
    </w:rPr>
  </w:style>
  <w:style w:type="paragraph" w:customStyle="1" w:styleId="23AC3BA7AB6E4F859FF64D1FD0BEE9918">
    <w:name w:val="23AC3BA7AB6E4F859FF64D1FD0BEE9918"/>
    <w:rsid w:val="004165E9"/>
    <w:rPr>
      <w:rFonts w:eastAsiaTheme="minorHAnsi"/>
    </w:rPr>
  </w:style>
  <w:style w:type="paragraph" w:customStyle="1" w:styleId="ABD3DB4C6BD145AC89C35211A7799DB78">
    <w:name w:val="ABD3DB4C6BD145AC89C35211A7799DB78"/>
    <w:rsid w:val="004165E9"/>
    <w:rPr>
      <w:rFonts w:eastAsiaTheme="minorHAnsi"/>
    </w:rPr>
  </w:style>
  <w:style w:type="paragraph" w:customStyle="1" w:styleId="08063822981E426EA1BEBC739C9BB1BD8">
    <w:name w:val="08063822981E426EA1BEBC739C9BB1BD8"/>
    <w:rsid w:val="004165E9"/>
    <w:rPr>
      <w:rFonts w:eastAsiaTheme="minorHAnsi"/>
    </w:rPr>
  </w:style>
  <w:style w:type="paragraph" w:customStyle="1" w:styleId="C1ACF666CE3E44B0ACAC45576F21345D10">
    <w:name w:val="C1ACF666CE3E44B0ACAC45576F21345D10"/>
    <w:rsid w:val="004165E9"/>
    <w:rPr>
      <w:rFonts w:eastAsiaTheme="minorHAnsi"/>
    </w:rPr>
  </w:style>
  <w:style w:type="paragraph" w:customStyle="1" w:styleId="D96BF5B2A4C346A0979A01AB38340E0B10">
    <w:name w:val="D96BF5B2A4C346A0979A01AB38340E0B10"/>
    <w:rsid w:val="004165E9"/>
    <w:rPr>
      <w:rFonts w:eastAsiaTheme="minorHAnsi"/>
    </w:rPr>
  </w:style>
  <w:style w:type="paragraph" w:customStyle="1" w:styleId="95EE0DBE78C647B580FD7A26B850723A9">
    <w:name w:val="95EE0DBE78C647B580FD7A26B850723A9"/>
    <w:rsid w:val="004165E9"/>
    <w:rPr>
      <w:rFonts w:eastAsiaTheme="minorHAnsi"/>
    </w:rPr>
  </w:style>
  <w:style w:type="paragraph" w:customStyle="1" w:styleId="F858A015E5D64762B8DA39D2530B24449">
    <w:name w:val="F858A015E5D64762B8DA39D2530B24449"/>
    <w:rsid w:val="004165E9"/>
    <w:rPr>
      <w:rFonts w:eastAsiaTheme="minorHAnsi"/>
    </w:rPr>
  </w:style>
  <w:style w:type="paragraph" w:customStyle="1" w:styleId="23AC3BA7AB6E4F859FF64D1FD0BEE9919">
    <w:name w:val="23AC3BA7AB6E4F859FF64D1FD0BEE9919"/>
    <w:rsid w:val="004165E9"/>
    <w:rPr>
      <w:rFonts w:eastAsiaTheme="minorHAnsi"/>
    </w:rPr>
  </w:style>
  <w:style w:type="paragraph" w:customStyle="1" w:styleId="ABD3DB4C6BD145AC89C35211A7799DB79">
    <w:name w:val="ABD3DB4C6BD145AC89C35211A7799DB79"/>
    <w:rsid w:val="004165E9"/>
    <w:rPr>
      <w:rFonts w:eastAsiaTheme="minorHAnsi"/>
    </w:rPr>
  </w:style>
  <w:style w:type="paragraph" w:customStyle="1" w:styleId="08063822981E426EA1BEBC739C9BB1BD9">
    <w:name w:val="08063822981E426EA1BEBC739C9BB1BD9"/>
    <w:rsid w:val="004165E9"/>
    <w:rPr>
      <w:rFonts w:eastAsiaTheme="minorHAnsi"/>
    </w:rPr>
  </w:style>
  <w:style w:type="paragraph" w:customStyle="1" w:styleId="C1ACF666CE3E44B0ACAC45576F21345D11">
    <w:name w:val="C1ACF666CE3E44B0ACAC45576F21345D11"/>
    <w:rsid w:val="004165E9"/>
    <w:rPr>
      <w:rFonts w:eastAsiaTheme="minorHAnsi"/>
    </w:rPr>
  </w:style>
  <w:style w:type="paragraph" w:customStyle="1" w:styleId="D96BF5B2A4C346A0979A01AB38340E0B11">
    <w:name w:val="D96BF5B2A4C346A0979A01AB38340E0B11"/>
    <w:rsid w:val="004165E9"/>
    <w:rPr>
      <w:rFonts w:eastAsiaTheme="minorHAnsi"/>
    </w:rPr>
  </w:style>
  <w:style w:type="paragraph" w:customStyle="1" w:styleId="95EE0DBE78C647B580FD7A26B850723A10">
    <w:name w:val="95EE0DBE78C647B580FD7A26B850723A10"/>
    <w:rsid w:val="004165E9"/>
    <w:rPr>
      <w:rFonts w:eastAsiaTheme="minorHAnsi"/>
    </w:rPr>
  </w:style>
  <w:style w:type="paragraph" w:customStyle="1" w:styleId="F858A015E5D64762B8DA39D2530B244410">
    <w:name w:val="F858A015E5D64762B8DA39D2530B244410"/>
    <w:rsid w:val="004165E9"/>
    <w:rPr>
      <w:rFonts w:eastAsiaTheme="minorHAnsi"/>
    </w:rPr>
  </w:style>
  <w:style w:type="paragraph" w:customStyle="1" w:styleId="23AC3BA7AB6E4F859FF64D1FD0BEE99110">
    <w:name w:val="23AC3BA7AB6E4F859FF64D1FD0BEE99110"/>
    <w:rsid w:val="004165E9"/>
    <w:rPr>
      <w:rFonts w:eastAsiaTheme="minorHAnsi"/>
    </w:rPr>
  </w:style>
  <w:style w:type="paragraph" w:customStyle="1" w:styleId="ABD3DB4C6BD145AC89C35211A7799DB710">
    <w:name w:val="ABD3DB4C6BD145AC89C35211A7799DB710"/>
    <w:rsid w:val="004165E9"/>
    <w:rPr>
      <w:rFonts w:eastAsiaTheme="minorHAnsi"/>
    </w:rPr>
  </w:style>
  <w:style w:type="paragraph" w:customStyle="1" w:styleId="08063822981E426EA1BEBC739C9BB1BD10">
    <w:name w:val="08063822981E426EA1BEBC739C9BB1BD10"/>
    <w:rsid w:val="004165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0D5E-7DC2-4BBE-97A6-78DA85A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illon City School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e Blair</dc:creator>
  <cp:lastModifiedBy>Joseph Vober</cp:lastModifiedBy>
  <cp:revision>2</cp:revision>
  <dcterms:created xsi:type="dcterms:W3CDTF">2020-12-10T12:58:00Z</dcterms:created>
  <dcterms:modified xsi:type="dcterms:W3CDTF">2020-12-10T12:58:00Z</dcterms:modified>
</cp:coreProperties>
</file>